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44E0" w14:textId="77777777" w:rsidR="00106AEA" w:rsidRPr="00F9589C" w:rsidRDefault="00106AEA" w:rsidP="004D4101">
      <w:pPr>
        <w:ind w:left="-284" w:right="141"/>
        <w:jc w:val="center"/>
        <w:rPr>
          <w:sz w:val="22"/>
          <w:szCs w:val="22"/>
        </w:rPr>
      </w:pPr>
    </w:p>
    <w:p w14:paraId="2A4F24D6" w14:textId="77777777" w:rsidR="008573CF" w:rsidRPr="00F9589C" w:rsidRDefault="008573CF" w:rsidP="008573CF">
      <w:pPr>
        <w:pStyle w:val="a6"/>
        <w:tabs>
          <w:tab w:val="clear" w:pos="9355"/>
          <w:tab w:val="right" w:pos="9214"/>
        </w:tabs>
        <w:ind w:left="-284" w:right="141"/>
        <w:jc w:val="center"/>
        <w:rPr>
          <w:b/>
          <w:sz w:val="16"/>
          <w:szCs w:val="16"/>
          <w:lang w:eastAsia="en-US"/>
        </w:rPr>
      </w:pPr>
      <w:r w:rsidRPr="00F9589C">
        <w:rPr>
          <w:b/>
          <w:sz w:val="16"/>
          <w:szCs w:val="16"/>
          <w:lang w:eastAsia="en-US"/>
        </w:rPr>
        <w:t>Федеральное государственное бюджетное учреждение</w:t>
      </w:r>
    </w:p>
    <w:p w14:paraId="3944E8F4" w14:textId="77777777" w:rsidR="008573CF" w:rsidRPr="00F9589C" w:rsidRDefault="008573CF" w:rsidP="008573CF">
      <w:pPr>
        <w:pStyle w:val="a6"/>
        <w:tabs>
          <w:tab w:val="clear" w:pos="9355"/>
          <w:tab w:val="right" w:pos="9214"/>
        </w:tabs>
        <w:ind w:left="-284" w:right="141"/>
        <w:jc w:val="center"/>
        <w:rPr>
          <w:b/>
          <w:sz w:val="16"/>
          <w:szCs w:val="16"/>
          <w:lang w:eastAsia="en-US"/>
        </w:rPr>
      </w:pPr>
      <w:r w:rsidRPr="00F9589C">
        <w:rPr>
          <w:b/>
          <w:sz w:val="16"/>
          <w:szCs w:val="16"/>
          <w:lang w:eastAsia="en-US"/>
        </w:rPr>
        <w:t>«Амурский референтный центр Федеральной службы</w:t>
      </w:r>
    </w:p>
    <w:p w14:paraId="23A9AFDC" w14:textId="77777777" w:rsidR="00106AEA" w:rsidRPr="00F9589C" w:rsidRDefault="008573CF" w:rsidP="008573CF">
      <w:pPr>
        <w:tabs>
          <w:tab w:val="right" w:pos="9214"/>
        </w:tabs>
        <w:ind w:left="-284" w:right="141"/>
        <w:jc w:val="center"/>
        <w:rPr>
          <w:b/>
          <w:sz w:val="16"/>
          <w:szCs w:val="16"/>
          <w:lang w:eastAsia="en-US"/>
        </w:rPr>
      </w:pPr>
      <w:r w:rsidRPr="00F9589C">
        <w:rPr>
          <w:b/>
          <w:sz w:val="16"/>
          <w:szCs w:val="16"/>
          <w:lang w:eastAsia="en-US"/>
        </w:rPr>
        <w:t>по ветеринарному и фитосанитарному надзору»</w:t>
      </w:r>
    </w:p>
    <w:p w14:paraId="3FCC4EE2" w14:textId="77777777" w:rsidR="008573CF" w:rsidRPr="00F9589C" w:rsidRDefault="008573CF" w:rsidP="008573CF">
      <w:pPr>
        <w:tabs>
          <w:tab w:val="right" w:pos="9214"/>
        </w:tabs>
        <w:ind w:left="-284" w:right="141"/>
        <w:jc w:val="center"/>
        <w:rPr>
          <w:sz w:val="16"/>
          <w:szCs w:val="16"/>
        </w:rPr>
      </w:pPr>
    </w:p>
    <w:p w14:paraId="1BFB0447" w14:textId="77777777" w:rsidR="008573CF" w:rsidRPr="00F9589C" w:rsidRDefault="008573CF" w:rsidP="008573CF">
      <w:pPr>
        <w:tabs>
          <w:tab w:val="right" w:pos="9214"/>
        </w:tabs>
        <w:ind w:left="-284" w:right="141"/>
        <w:jc w:val="center"/>
        <w:rPr>
          <w:sz w:val="16"/>
          <w:szCs w:val="16"/>
        </w:rPr>
      </w:pPr>
    </w:p>
    <w:p w14:paraId="07DFD8E9" w14:textId="77777777" w:rsidR="00106AEA" w:rsidRPr="00F9589C" w:rsidRDefault="00106AEA" w:rsidP="004D4101">
      <w:pPr>
        <w:ind w:left="-284" w:right="141"/>
        <w:jc w:val="center"/>
        <w:rPr>
          <w:b/>
          <w:sz w:val="16"/>
        </w:rPr>
      </w:pPr>
      <w:r w:rsidRPr="00F9589C">
        <w:rPr>
          <w:b/>
          <w:sz w:val="16"/>
        </w:rPr>
        <w:t>ЗАЯВКА</w:t>
      </w:r>
    </w:p>
    <w:p w14:paraId="31911034" w14:textId="77777777" w:rsidR="00106AEA" w:rsidRPr="00F9589C" w:rsidRDefault="0046777B" w:rsidP="004D4101">
      <w:pPr>
        <w:ind w:left="-284" w:right="141"/>
        <w:jc w:val="center"/>
        <w:rPr>
          <w:b/>
          <w:sz w:val="16"/>
        </w:rPr>
      </w:pPr>
      <w:r w:rsidRPr="00F9589C">
        <w:rPr>
          <w:b/>
          <w:sz w:val="16"/>
        </w:rPr>
        <w:t>на отбор образцов (проб)</w:t>
      </w:r>
    </w:p>
    <w:p w14:paraId="25275F27" w14:textId="77777777" w:rsidR="00106AEA" w:rsidRPr="00F9589C" w:rsidRDefault="00106AEA" w:rsidP="004D4101">
      <w:pPr>
        <w:ind w:left="-284" w:right="141"/>
        <w:jc w:val="center"/>
        <w:rPr>
          <w:sz w:val="16"/>
        </w:rPr>
      </w:pPr>
    </w:p>
    <w:p w14:paraId="727A20D9" w14:textId="77777777" w:rsidR="00441C8E" w:rsidRPr="00F9589C" w:rsidRDefault="00106AEA" w:rsidP="004D4101">
      <w:pPr>
        <w:ind w:left="-284" w:right="141"/>
        <w:jc w:val="center"/>
        <w:rPr>
          <w:sz w:val="14"/>
        </w:rPr>
      </w:pPr>
      <w:r w:rsidRPr="00F9589C">
        <w:rPr>
          <w:b/>
          <w:sz w:val="14"/>
        </w:rPr>
        <w:t xml:space="preserve">№ </w:t>
      </w:r>
      <w:r w:rsidRPr="00F9589C">
        <w:rPr>
          <w:sz w:val="14"/>
        </w:rPr>
        <w:t>____________________</w:t>
      </w:r>
    </w:p>
    <w:p w14:paraId="524B2230" w14:textId="77777777" w:rsidR="00106AEA" w:rsidRPr="00F9589C" w:rsidRDefault="00106AEA" w:rsidP="004D4101">
      <w:pPr>
        <w:ind w:left="-284" w:right="141"/>
        <w:jc w:val="center"/>
        <w:rPr>
          <w:b/>
          <w:sz w:val="14"/>
        </w:rPr>
      </w:pPr>
      <w:r w:rsidRPr="00F9589C">
        <w:rPr>
          <w:b/>
          <w:sz w:val="14"/>
        </w:rPr>
        <w:t>« _____ » ________________ 20 _____ г</w:t>
      </w:r>
    </w:p>
    <w:p w14:paraId="276B60EF" w14:textId="77777777" w:rsidR="00106AEA" w:rsidRPr="00F9589C" w:rsidRDefault="00106AEA" w:rsidP="004D4101">
      <w:pPr>
        <w:ind w:left="-284" w:right="141"/>
        <w:jc w:val="center"/>
        <w:rPr>
          <w:sz w:val="14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15"/>
        <w:gridCol w:w="2481"/>
        <w:gridCol w:w="710"/>
        <w:gridCol w:w="311"/>
        <w:gridCol w:w="560"/>
        <w:gridCol w:w="553"/>
        <w:gridCol w:w="560"/>
        <w:gridCol w:w="204"/>
        <w:gridCol w:w="859"/>
        <w:gridCol w:w="2524"/>
      </w:tblGrid>
      <w:tr w:rsidR="0046777B" w:rsidRPr="00F9589C" w14:paraId="09F17EF7" w14:textId="77777777" w:rsidTr="00942D0C">
        <w:tc>
          <w:tcPr>
            <w:tcW w:w="9507" w:type="dxa"/>
            <w:gridSpan w:val="11"/>
            <w:vAlign w:val="center"/>
          </w:tcPr>
          <w:p w14:paraId="5D726DF7" w14:textId="77777777" w:rsidR="00106AEA" w:rsidRPr="00F9589C" w:rsidRDefault="0046777B" w:rsidP="004D4101">
            <w:pPr>
              <w:ind w:left="-104" w:right="-109"/>
              <w:jc w:val="center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ЗАЯВИТЕЛЬ</w:t>
            </w:r>
          </w:p>
        </w:tc>
      </w:tr>
      <w:tr w:rsidR="0046777B" w:rsidRPr="00F9589C" w14:paraId="78B0C342" w14:textId="77777777" w:rsidTr="00942D0C">
        <w:tc>
          <w:tcPr>
            <w:tcW w:w="9507" w:type="dxa"/>
            <w:gridSpan w:val="11"/>
            <w:vAlign w:val="center"/>
          </w:tcPr>
          <w:p w14:paraId="10A0823B" w14:textId="77777777" w:rsidR="00106AEA" w:rsidRPr="00F9589C" w:rsidRDefault="00106AEA" w:rsidP="004D4101">
            <w:pPr>
              <w:ind w:left="-104" w:right="141"/>
              <w:rPr>
                <w:b/>
                <w:sz w:val="12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 xml:space="preserve">Наименование </w:t>
            </w:r>
            <w:r w:rsidR="0046777B" w:rsidRPr="00F9589C">
              <w:rPr>
                <w:b/>
                <w:sz w:val="14"/>
                <w:szCs w:val="20"/>
              </w:rPr>
              <w:t>заявителя</w:t>
            </w:r>
            <w:r w:rsidRPr="00F9589C">
              <w:rPr>
                <w:b/>
                <w:sz w:val="14"/>
                <w:szCs w:val="20"/>
              </w:rPr>
              <w:t>:</w:t>
            </w:r>
          </w:p>
        </w:tc>
      </w:tr>
      <w:tr w:rsidR="0046777B" w:rsidRPr="00F9589C" w14:paraId="16C91339" w14:textId="77777777" w:rsidTr="00942D0C">
        <w:tc>
          <w:tcPr>
            <w:tcW w:w="9507" w:type="dxa"/>
            <w:gridSpan w:val="11"/>
            <w:tcBorders>
              <w:bottom w:val="single" w:sz="4" w:space="0" w:color="auto"/>
            </w:tcBorders>
            <w:vAlign w:val="center"/>
          </w:tcPr>
          <w:p w14:paraId="303FB32A" w14:textId="77777777" w:rsidR="00106AEA" w:rsidRPr="00F9589C" w:rsidRDefault="00106AEA" w:rsidP="004D4101">
            <w:pPr>
              <w:ind w:left="-104" w:right="141"/>
              <w:rPr>
                <w:sz w:val="12"/>
                <w:szCs w:val="20"/>
              </w:rPr>
            </w:pPr>
          </w:p>
        </w:tc>
      </w:tr>
      <w:tr w:rsidR="0046777B" w:rsidRPr="00F9589C" w14:paraId="1FAC4DCE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  <w:vAlign w:val="center"/>
          </w:tcPr>
          <w:p w14:paraId="3AF337B1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7A580F99" w14:textId="77777777" w:rsidTr="00942D0C">
        <w:tc>
          <w:tcPr>
            <w:tcW w:w="9507" w:type="dxa"/>
            <w:gridSpan w:val="11"/>
            <w:vAlign w:val="center"/>
          </w:tcPr>
          <w:p w14:paraId="30319CC5" w14:textId="77777777" w:rsidR="00106AEA" w:rsidRPr="00F9589C" w:rsidRDefault="00106AEA" w:rsidP="004D4101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Юридический адрес:</w:t>
            </w:r>
          </w:p>
        </w:tc>
      </w:tr>
      <w:tr w:rsidR="0046777B" w:rsidRPr="00F9589C" w14:paraId="0F60738F" w14:textId="77777777" w:rsidTr="00942D0C">
        <w:tc>
          <w:tcPr>
            <w:tcW w:w="9507" w:type="dxa"/>
            <w:gridSpan w:val="11"/>
            <w:tcBorders>
              <w:bottom w:val="single" w:sz="4" w:space="0" w:color="auto"/>
            </w:tcBorders>
            <w:vAlign w:val="center"/>
          </w:tcPr>
          <w:p w14:paraId="1F5B5F37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1F88670D" w14:textId="77777777" w:rsidTr="00942D0C">
        <w:tc>
          <w:tcPr>
            <w:tcW w:w="9507" w:type="dxa"/>
            <w:gridSpan w:val="11"/>
            <w:tcBorders>
              <w:top w:val="single" w:sz="4" w:space="0" w:color="auto"/>
            </w:tcBorders>
            <w:vAlign w:val="center"/>
          </w:tcPr>
          <w:p w14:paraId="023DFFBB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6E8473CA" w14:textId="77777777" w:rsidTr="00942D0C">
        <w:tc>
          <w:tcPr>
            <w:tcW w:w="9507" w:type="dxa"/>
            <w:gridSpan w:val="11"/>
            <w:vAlign w:val="center"/>
          </w:tcPr>
          <w:p w14:paraId="4EE62774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Фактический адрес:</w:t>
            </w:r>
          </w:p>
        </w:tc>
      </w:tr>
      <w:tr w:rsidR="0046777B" w:rsidRPr="00F9589C" w14:paraId="411E7254" w14:textId="77777777" w:rsidTr="00942D0C">
        <w:tc>
          <w:tcPr>
            <w:tcW w:w="9507" w:type="dxa"/>
            <w:gridSpan w:val="11"/>
            <w:tcBorders>
              <w:bottom w:val="single" w:sz="4" w:space="0" w:color="auto"/>
            </w:tcBorders>
            <w:vAlign w:val="center"/>
          </w:tcPr>
          <w:p w14:paraId="6A5B06BD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6071A49A" w14:textId="77777777" w:rsidTr="00942D0C">
        <w:tc>
          <w:tcPr>
            <w:tcW w:w="9507" w:type="dxa"/>
            <w:gridSpan w:val="11"/>
            <w:tcBorders>
              <w:top w:val="single" w:sz="4" w:space="0" w:color="auto"/>
            </w:tcBorders>
            <w:vAlign w:val="center"/>
          </w:tcPr>
          <w:p w14:paraId="4814C90C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4C51388A" w14:textId="77777777" w:rsidTr="00942D0C">
        <w:tc>
          <w:tcPr>
            <w:tcW w:w="9507" w:type="dxa"/>
            <w:gridSpan w:val="11"/>
            <w:vAlign w:val="center"/>
          </w:tcPr>
          <w:p w14:paraId="02C4A095" w14:textId="77777777" w:rsidR="00106AEA" w:rsidRPr="00F9589C" w:rsidRDefault="00106AEA" w:rsidP="004D4101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 xml:space="preserve">Контактные данные (телефон, факс, </w:t>
            </w:r>
            <w:r w:rsidRPr="00F9589C">
              <w:rPr>
                <w:b/>
                <w:sz w:val="14"/>
                <w:szCs w:val="20"/>
                <w:lang w:val="en-US"/>
              </w:rPr>
              <w:t>e</w:t>
            </w:r>
            <w:r w:rsidRPr="00F9589C">
              <w:rPr>
                <w:b/>
                <w:sz w:val="14"/>
                <w:szCs w:val="20"/>
              </w:rPr>
              <w:t>-</w:t>
            </w:r>
            <w:r w:rsidRPr="00F9589C">
              <w:rPr>
                <w:b/>
                <w:sz w:val="14"/>
                <w:szCs w:val="20"/>
                <w:lang w:val="en-US"/>
              </w:rPr>
              <w:t>mail</w:t>
            </w:r>
            <w:r w:rsidRPr="00F9589C">
              <w:rPr>
                <w:b/>
                <w:sz w:val="14"/>
                <w:szCs w:val="20"/>
              </w:rPr>
              <w:t>):</w:t>
            </w:r>
          </w:p>
        </w:tc>
      </w:tr>
      <w:tr w:rsidR="0046777B" w:rsidRPr="00F9589C" w14:paraId="1998A6DE" w14:textId="77777777" w:rsidTr="00942D0C">
        <w:tc>
          <w:tcPr>
            <w:tcW w:w="9507" w:type="dxa"/>
            <w:gridSpan w:val="11"/>
            <w:tcBorders>
              <w:bottom w:val="single" w:sz="4" w:space="0" w:color="auto"/>
            </w:tcBorders>
            <w:vAlign w:val="center"/>
          </w:tcPr>
          <w:p w14:paraId="62F2D9C1" w14:textId="77777777" w:rsidR="00106AEA" w:rsidRPr="00F9589C" w:rsidRDefault="00106AEA" w:rsidP="004D4101">
            <w:pPr>
              <w:ind w:left="-104" w:right="-109"/>
              <w:rPr>
                <w:sz w:val="14"/>
                <w:szCs w:val="20"/>
              </w:rPr>
            </w:pPr>
          </w:p>
        </w:tc>
      </w:tr>
      <w:tr w:rsidR="0046777B" w:rsidRPr="00F9589C" w14:paraId="76D41F10" w14:textId="77777777" w:rsidTr="00942D0C">
        <w:tc>
          <w:tcPr>
            <w:tcW w:w="9507" w:type="dxa"/>
            <w:gridSpan w:val="11"/>
            <w:tcBorders>
              <w:top w:val="single" w:sz="4" w:space="0" w:color="auto"/>
            </w:tcBorders>
            <w:vAlign w:val="center"/>
          </w:tcPr>
          <w:p w14:paraId="10465FC1" w14:textId="77777777" w:rsidR="00106AEA" w:rsidRPr="00F9589C" w:rsidRDefault="00106AEA" w:rsidP="004D4101">
            <w:pPr>
              <w:ind w:left="-284" w:right="33" w:firstLine="38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3B4EE666" w14:textId="77777777" w:rsidTr="00942D0C">
        <w:tc>
          <w:tcPr>
            <w:tcW w:w="710" w:type="dxa"/>
            <w:gridSpan w:val="2"/>
            <w:vAlign w:val="center"/>
          </w:tcPr>
          <w:p w14:paraId="42B8B29B" w14:textId="77777777" w:rsidR="00106AEA" w:rsidRPr="00F9589C" w:rsidRDefault="00106AEA" w:rsidP="004D4101">
            <w:pPr>
              <w:ind w:left="-104" w:right="33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ИНН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14:paraId="42A8BFA5" w14:textId="77777777" w:rsidR="00106AEA" w:rsidRPr="00F9589C" w:rsidRDefault="00106AEA" w:rsidP="004D4101">
            <w:pPr>
              <w:ind w:left="-284" w:right="33" w:firstLine="38"/>
              <w:rPr>
                <w:sz w:val="14"/>
                <w:szCs w:val="20"/>
              </w:rPr>
            </w:pPr>
          </w:p>
        </w:tc>
        <w:tc>
          <w:tcPr>
            <w:tcW w:w="1627" w:type="dxa"/>
            <w:gridSpan w:val="3"/>
            <w:vAlign w:val="center"/>
          </w:tcPr>
          <w:p w14:paraId="5ECD06E3" w14:textId="77777777" w:rsidR="00106AEA" w:rsidRPr="00F9589C" w:rsidRDefault="00106AEA" w:rsidP="004D4101">
            <w:pPr>
              <w:ind w:left="-104" w:right="33"/>
              <w:jc w:val="right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ОГРН: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  <w:vAlign w:val="center"/>
          </w:tcPr>
          <w:p w14:paraId="7A8E2C85" w14:textId="77777777" w:rsidR="00106AEA" w:rsidRPr="00F9589C" w:rsidRDefault="00106AEA" w:rsidP="004D4101">
            <w:pPr>
              <w:ind w:left="-284" w:right="33" w:firstLine="38"/>
              <w:rPr>
                <w:sz w:val="14"/>
                <w:szCs w:val="20"/>
              </w:rPr>
            </w:pPr>
          </w:p>
        </w:tc>
      </w:tr>
      <w:tr w:rsidR="0046777B" w:rsidRPr="00F9589C" w14:paraId="0B092051" w14:textId="77777777" w:rsidTr="00942D0C">
        <w:trPr>
          <w:trHeight w:val="45"/>
        </w:trPr>
        <w:tc>
          <w:tcPr>
            <w:tcW w:w="9507" w:type="dxa"/>
            <w:gridSpan w:val="11"/>
          </w:tcPr>
          <w:p w14:paraId="5CE9A91A" w14:textId="77777777" w:rsidR="00106AEA" w:rsidRPr="00F9589C" w:rsidRDefault="00106AEA" w:rsidP="004D4101">
            <w:pPr>
              <w:ind w:left="-284" w:right="141"/>
              <w:jc w:val="center"/>
              <w:rPr>
                <w:sz w:val="14"/>
                <w:szCs w:val="20"/>
              </w:rPr>
            </w:pPr>
          </w:p>
        </w:tc>
      </w:tr>
      <w:tr w:rsidR="0046777B" w:rsidRPr="00F9589C" w14:paraId="6AAF02FC" w14:textId="77777777" w:rsidTr="00942D0C">
        <w:trPr>
          <w:trHeight w:val="45"/>
        </w:trPr>
        <w:tc>
          <w:tcPr>
            <w:tcW w:w="9507" w:type="dxa"/>
            <w:gridSpan w:val="11"/>
          </w:tcPr>
          <w:p w14:paraId="78297D0B" w14:textId="77777777" w:rsidR="00106AEA" w:rsidRPr="00F9589C" w:rsidRDefault="00120FF1" w:rsidP="00120FF1">
            <w:pPr>
              <w:tabs>
                <w:tab w:val="left" w:pos="8402"/>
              </w:tabs>
              <w:ind w:left="-104" w:right="-109"/>
              <w:jc w:val="center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ИНФОРМАЦИЯ О ПРОДУКЦИИ (МАТЕРИАЛЕ)</w:t>
            </w:r>
          </w:p>
        </w:tc>
      </w:tr>
      <w:tr w:rsidR="0020596F" w:rsidRPr="00F9589C" w14:paraId="76B7B6BC" w14:textId="77777777" w:rsidTr="00942D0C">
        <w:trPr>
          <w:trHeight w:val="45"/>
        </w:trPr>
        <w:tc>
          <w:tcPr>
            <w:tcW w:w="9507" w:type="dxa"/>
            <w:gridSpan w:val="11"/>
          </w:tcPr>
          <w:p w14:paraId="57125E47" w14:textId="77777777" w:rsidR="0020596F" w:rsidRPr="00F9589C" w:rsidRDefault="0020596F" w:rsidP="004D4101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Цель отбора образцов (проб)</w:t>
            </w:r>
          </w:p>
        </w:tc>
      </w:tr>
      <w:tr w:rsidR="0020596F" w:rsidRPr="00F9589C" w14:paraId="37D41B44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00EA4E8D" w14:textId="77777777" w:rsidR="0020596F" w:rsidRPr="00F9589C" w:rsidRDefault="0020596F" w:rsidP="004D4101">
            <w:pPr>
              <w:ind w:left="-104" w:right="141"/>
              <w:rPr>
                <w:b/>
                <w:sz w:val="14"/>
                <w:szCs w:val="20"/>
              </w:rPr>
            </w:pPr>
          </w:p>
        </w:tc>
      </w:tr>
      <w:tr w:rsidR="009D443B" w:rsidRPr="00F9589C" w14:paraId="6CD41067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5F26C157" w14:textId="77777777" w:rsidR="009D443B" w:rsidRPr="00F9589C" w:rsidRDefault="009D443B" w:rsidP="004D4101">
            <w:pPr>
              <w:ind w:left="-104" w:right="141"/>
              <w:rPr>
                <w:b/>
                <w:sz w:val="14"/>
                <w:szCs w:val="20"/>
              </w:rPr>
            </w:pPr>
          </w:p>
        </w:tc>
      </w:tr>
      <w:tr w:rsidR="0020596F" w:rsidRPr="00F9589C" w14:paraId="1C412B2C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  <w:vAlign w:val="center"/>
          </w:tcPr>
          <w:p w14:paraId="1E862B8B" w14:textId="77777777" w:rsidR="0020596F" w:rsidRPr="00F9589C" w:rsidRDefault="0020596F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2EF02542" w14:textId="77777777" w:rsidTr="00942D0C">
        <w:trPr>
          <w:trHeight w:val="45"/>
        </w:trPr>
        <w:tc>
          <w:tcPr>
            <w:tcW w:w="9507" w:type="dxa"/>
            <w:gridSpan w:val="11"/>
          </w:tcPr>
          <w:p w14:paraId="0B21E8E4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Пункт отправления груза:</w:t>
            </w:r>
          </w:p>
        </w:tc>
      </w:tr>
      <w:tr w:rsidR="0046777B" w:rsidRPr="00F9589C" w14:paraId="0F026BA6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4DD211D1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75C12F35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6AE88848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33CC83A6" w14:textId="77777777" w:rsidTr="00942D0C">
        <w:trPr>
          <w:trHeight w:val="45"/>
        </w:trPr>
        <w:tc>
          <w:tcPr>
            <w:tcW w:w="9507" w:type="dxa"/>
            <w:gridSpan w:val="11"/>
          </w:tcPr>
          <w:p w14:paraId="0F3D0A9B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Пункт назначения груза:</w:t>
            </w:r>
          </w:p>
        </w:tc>
      </w:tr>
      <w:tr w:rsidR="0046777B" w:rsidRPr="00F9589C" w14:paraId="7300D466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47E338A4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3C07472B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01E151AF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4878B4A3" w14:textId="77777777" w:rsidTr="00942D0C">
        <w:trPr>
          <w:trHeight w:val="45"/>
        </w:trPr>
        <w:tc>
          <w:tcPr>
            <w:tcW w:w="9507" w:type="dxa"/>
            <w:gridSpan w:val="11"/>
          </w:tcPr>
          <w:p w14:paraId="7E4216FC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Наименование и количество продукции:</w:t>
            </w:r>
          </w:p>
        </w:tc>
      </w:tr>
      <w:tr w:rsidR="0046777B" w:rsidRPr="00F9589C" w14:paraId="4FCD09C2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59B6AB0D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70EB82DF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FC30DF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629A990A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16089721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47FBF172" w14:textId="77777777" w:rsidTr="00942D0C">
        <w:trPr>
          <w:trHeight w:val="45"/>
        </w:trPr>
        <w:tc>
          <w:tcPr>
            <w:tcW w:w="9507" w:type="dxa"/>
            <w:gridSpan w:val="11"/>
          </w:tcPr>
          <w:p w14:paraId="5FEDFC7B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Количество мест и описание упаковки:</w:t>
            </w:r>
          </w:p>
        </w:tc>
      </w:tr>
      <w:tr w:rsidR="0046777B" w:rsidRPr="00F9589C" w14:paraId="3A9B01E2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276A786F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19B37688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67A4007C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16FF64F4" w14:textId="77777777" w:rsidTr="00942D0C">
        <w:trPr>
          <w:trHeight w:val="45"/>
        </w:trPr>
        <w:tc>
          <w:tcPr>
            <w:tcW w:w="9507" w:type="dxa"/>
            <w:gridSpan w:val="11"/>
          </w:tcPr>
          <w:p w14:paraId="14D6FEF3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Местонахождение груза:</w:t>
            </w:r>
          </w:p>
        </w:tc>
      </w:tr>
      <w:tr w:rsidR="0046777B" w:rsidRPr="00F9589C" w14:paraId="0764FAAA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5ED0B2B7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02A4DC2C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47F0F99D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3C619891" w14:textId="77777777" w:rsidTr="00942D0C">
        <w:trPr>
          <w:trHeight w:val="45"/>
        </w:trPr>
        <w:tc>
          <w:tcPr>
            <w:tcW w:w="9507" w:type="dxa"/>
            <w:gridSpan w:val="11"/>
          </w:tcPr>
          <w:p w14:paraId="099F3930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Место происхождения груза (страна, область, район, хозяйство)</w:t>
            </w:r>
            <w:r w:rsidR="004E0F0C" w:rsidRPr="00F9589C">
              <w:rPr>
                <w:b/>
                <w:sz w:val="14"/>
                <w:szCs w:val="20"/>
              </w:rPr>
              <w:t>, изготовитель</w:t>
            </w:r>
            <w:r w:rsidRPr="00F9589C">
              <w:rPr>
                <w:b/>
                <w:sz w:val="14"/>
                <w:szCs w:val="20"/>
              </w:rPr>
              <w:t>:</w:t>
            </w:r>
          </w:p>
        </w:tc>
      </w:tr>
      <w:tr w:rsidR="0046777B" w:rsidRPr="00F9589C" w14:paraId="772CD1DA" w14:textId="77777777" w:rsidTr="00942D0C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0726D101" w14:textId="77777777" w:rsidR="00106AEA" w:rsidRPr="00F9589C" w:rsidRDefault="00106AEA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46777B" w:rsidRPr="00F9589C" w14:paraId="56A134AF" w14:textId="77777777" w:rsidTr="00942D0C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0D7B84C5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3B0DC8" w:rsidRPr="00F9589C" w14:paraId="1AE53A5C" w14:textId="77777777" w:rsidTr="00942D0C">
        <w:trPr>
          <w:trHeight w:val="45"/>
        </w:trPr>
        <w:tc>
          <w:tcPr>
            <w:tcW w:w="9507" w:type="dxa"/>
            <w:gridSpan w:val="11"/>
          </w:tcPr>
          <w:p w14:paraId="016F037B" w14:textId="77777777" w:rsidR="003B0DC8" w:rsidRPr="00F9589C" w:rsidRDefault="003B0DC8" w:rsidP="003B0DC8">
            <w:pPr>
              <w:ind w:left="-104" w:right="141"/>
              <w:jc w:val="center"/>
              <w:rPr>
                <w:sz w:val="14"/>
                <w:szCs w:val="20"/>
              </w:rPr>
            </w:pPr>
          </w:p>
        </w:tc>
      </w:tr>
      <w:tr w:rsidR="003B0DC8" w:rsidRPr="00F9589C" w14:paraId="05FF5CD2" w14:textId="77777777" w:rsidTr="00942D0C">
        <w:trPr>
          <w:trHeight w:val="45"/>
        </w:trPr>
        <w:tc>
          <w:tcPr>
            <w:tcW w:w="9507" w:type="dxa"/>
            <w:gridSpan w:val="11"/>
          </w:tcPr>
          <w:p w14:paraId="66FCA97F" w14:textId="77777777" w:rsidR="003B0DC8" w:rsidRPr="00F9589C" w:rsidRDefault="003B0DC8" w:rsidP="003B0DC8">
            <w:pPr>
              <w:tabs>
                <w:tab w:val="left" w:pos="8402"/>
              </w:tabs>
              <w:ind w:left="-104" w:right="-109"/>
              <w:jc w:val="center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ПРОЧАЯ ИНФОРМАЦИЯ</w:t>
            </w:r>
          </w:p>
        </w:tc>
      </w:tr>
      <w:tr w:rsidR="003B0DC8" w:rsidRPr="00F9589C" w14:paraId="6A5EDC39" w14:textId="77777777" w:rsidTr="00B216B9">
        <w:trPr>
          <w:trHeight w:val="45"/>
        </w:trPr>
        <w:tc>
          <w:tcPr>
            <w:tcW w:w="9507" w:type="dxa"/>
            <w:gridSpan w:val="11"/>
          </w:tcPr>
          <w:p w14:paraId="3098A0D5" w14:textId="77777777" w:rsidR="003B0DC8" w:rsidRPr="00F9589C" w:rsidRDefault="003B0DC8" w:rsidP="00F878CC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 xml:space="preserve">Дата </w:t>
            </w:r>
            <w:r w:rsidR="00F878CC" w:rsidRPr="00F9589C">
              <w:rPr>
                <w:b/>
                <w:sz w:val="14"/>
                <w:szCs w:val="20"/>
              </w:rPr>
              <w:t>выезда на отбор</w:t>
            </w:r>
            <w:r w:rsidRPr="00F9589C">
              <w:rPr>
                <w:b/>
                <w:sz w:val="14"/>
                <w:szCs w:val="20"/>
              </w:rPr>
              <w:t>:</w:t>
            </w:r>
          </w:p>
        </w:tc>
      </w:tr>
      <w:tr w:rsidR="003B0DC8" w:rsidRPr="00F9589C" w14:paraId="55573AF6" w14:textId="77777777" w:rsidTr="00B216B9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54337689" w14:textId="77777777" w:rsidR="003B0DC8" w:rsidRPr="00F9589C" w:rsidRDefault="003B0DC8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B216B9" w:rsidRPr="00F9589C" w14:paraId="0DA20524" w14:textId="77777777" w:rsidTr="00B216B9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0E7DDD5E" w14:textId="77777777" w:rsidR="00B216B9" w:rsidRPr="00F9589C" w:rsidRDefault="00B216B9" w:rsidP="00B216B9">
            <w:pPr>
              <w:ind w:left="-104" w:right="141"/>
              <w:jc w:val="center"/>
              <w:rPr>
                <w:sz w:val="2"/>
                <w:szCs w:val="2"/>
              </w:rPr>
            </w:pPr>
          </w:p>
        </w:tc>
      </w:tr>
      <w:tr w:rsidR="00B216B9" w:rsidRPr="00F9589C" w14:paraId="2DB2D82E" w14:textId="77777777" w:rsidTr="00B216B9">
        <w:trPr>
          <w:trHeight w:val="45"/>
        </w:trPr>
        <w:tc>
          <w:tcPr>
            <w:tcW w:w="9507" w:type="dxa"/>
            <w:gridSpan w:val="11"/>
          </w:tcPr>
          <w:p w14:paraId="1BABED14" w14:textId="77777777" w:rsidR="00B216B9" w:rsidRPr="00F9589C" w:rsidRDefault="0064608D" w:rsidP="0064608D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Дополнительная</w:t>
            </w:r>
            <w:r w:rsidR="00B216B9" w:rsidRPr="00F9589C">
              <w:rPr>
                <w:b/>
                <w:sz w:val="14"/>
                <w:szCs w:val="20"/>
              </w:rPr>
              <w:t xml:space="preserve"> информация:</w:t>
            </w:r>
          </w:p>
        </w:tc>
      </w:tr>
      <w:tr w:rsidR="00B216B9" w:rsidRPr="00F9589C" w14:paraId="720C74E7" w14:textId="77777777" w:rsidTr="00B216B9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411C343A" w14:textId="77777777" w:rsidR="00B216B9" w:rsidRPr="00F9589C" w:rsidRDefault="00B216B9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8A25B5" w:rsidRPr="00F9589C" w14:paraId="5251BE38" w14:textId="77777777" w:rsidTr="00B216B9">
        <w:trPr>
          <w:trHeight w:val="45"/>
        </w:trPr>
        <w:tc>
          <w:tcPr>
            <w:tcW w:w="9507" w:type="dxa"/>
            <w:gridSpan w:val="11"/>
            <w:tcBorders>
              <w:bottom w:val="single" w:sz="4" w:space="0" w:color="auto"/>
            </w:tcBorders>
          </w:tcPr>
          <w:p w14:paraId="62EDA7F8" w14:textId="77777777" w:rsidR="008A25B5" w:rsidRPr="00F9589C" w:rsidRDefault="008A25B5" w:rsidP="004D4101">
            <w:pPr>
              <w:ind w:left="-104" w:right="141"/>
              <w:rPr>
                <w:sz w:val="14"/>
                <w:szCs w:val="20"/>
              </w:rPr>
            </w:pPr>
          </w:p>
        </w:tc>
      </w:tr>
      <w:tr w:rsidR="003B0DC8" w:rsidRPr="00F9589C" w14:paraId="558ABB38" w14:textId="77777777" w:rsidTr="003B0DC8">
        <w:trPr>
          <w:trHeight w:val="45"/>
        </w:trPr>
        <w:tc>
          <w:tcPr>
            <w:tcW w:w="9507" w:type="dxa"/>
            <w:gridSpan w:val="11"/>
            <w:tcBorders>
              <w:top w:val="single" w:sz="4" w:space="0" w:color="auto"/>
            </w:tcBorders>
          </w:tcPr>
          <w:p w14:paraId="24FB3E1E" w14:textId="77777777" w:rsidR="003B0DC8" w:rsidRPr="00F9589C" w:rsidRDefault="003B0DC8" w:rsidP="003B0DC8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46777B" w:rsidRPr="00F9589C" w14:paraId="37F1E818" w14:textId="77777777" w:rsidTr="00942D0C">
        <w:trPr>
          <w:trHeight w:val="45"/>
        </w:trPr>
        <w:tc>
          <w:tcPr>
            <w:tcW w:w="9507" w:type="dxa"/>
            <w:gridSpan w:val="11"/>
          </w:tcPr>
          <w:p w14:paraId="463D47A2" w14:textId="77777777" w:rsidR="00106AEA" w:rsidRPr="00F9589C" w:rsidRDefault="00061CC9" w:rsidP="004D4101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Отбор контрольн</w:t>
            </w:r>
            <w:r w:rsidR="004E0F0C" w:rsidRPr="00F9589C">
              <w:rPr>
                <w:b/>
                <w:sz w:val="14"/>
                <w:szCs w:val="20"/>
              </w:rPr>
              <w:t>ых</w:t>
            </w:r>
            <w:r w:rsidRPr="00F9589C">
              <w:rPr>
                <w:b/>
                <w:sz w:val="14"/>
                <w:szCs w:val="20"/>
              </w:rPr>
              <w:t xml:space="preserve"> образц</w:t>
            </w:r>
            <w:r w:rsidR="004E0F0C" w:rsidRPr="00F9589C">
              <w:rPr>
                <w:b/>
                <w:sz w:val="14"/>
                <w:szCs w:val="20"/>
              </w:rPr>
              <w:t>ов (проб)</w:t>
            </w:r>
            <w:r w:rsidRPr="00F9589C">
              <w:rPr>
                <w:b/>
                <w:sz w:val="14"/>
                <w:szCs w:val="20"/>
              </w:rPr>
              <w:t>:</w:t>
            </w:r>
          </w:p>
        </w:tc>
      </w:tr>
      <w:tr w:rsidR="00061CC9" w:rsidRPr="00F9589C" w14:paraId="30548A2A" w14:textId="77777777" w:rsidTr="00942D0C">
        <w:trPr>
          <w:trHeight w:val="45"/>
        </w:trPr>
        <w:tc>
          <w:tcPr>
            <w:tcW w:w="493" w:type="dxa"/>
            <w:vAlign w:val="center"/>
          </w:tcPr>
          <w:p w14:paraId="5661BD2E" w14:textId="77777777" w:rsidR="00061CC9" w:rsidRPr="00F9589C" w:rsidRDefault="00061CC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object w:dxaOrig="1785" w:dyaOrig="1785" w14:anchorId="3713B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8" o:title=""/>
                </v:shape>
                <o:OLEObject Type="Embed" ProgID="PBrush" ShapeID="_x0000_i1025" DrawAspect="Content" ObjectID="_1703924713" r:id="rId9"/>
              </w:object>
            </w:r>
          </w:p>
        </w:tc>
        <w:tc>
          <w:tcPr>
            <w:tcW w:w="4327" w:type="dxa"/>
            <w:gridSpan w:val="5"/>
            <w:vAlign w:val="center"/>
          </w:tcPr>
          <w:p w14:paraId="38542B48" w14:textId="77777777" w:rsidR="00061CC9" w:rsidRPr="00F9589C" w:rsidRDefault="00061CC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-</w:t>
            </w:r>
            <w:r w:rsidRPr="00F9589C">
              <w:rPr>
                <w:sz w:val="14"/>
                <w:szCs w:val="20"/>
              </w:rPr>
              <w:t xml:space="preserve"> проводить</w:t>
            </w:r>
          </w:p>
        </w:tc>
        <w:tc>
          <w:tcPr>
            <w:tcW w:w="493" w:type="dxa"/>
            <w:vAlign w:val="center"/>
          </w:tcPr>
          <w:p w14:paraId="100D4925" w14:textId="77777777" w:rsidR="00061CC9" w:rsidRPr="00F9589C" w:rsidRDefault="00061CC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object w:dxaOrig="1785" w:dyaOrig="1785" w14:anchorId="6FE9AD68">
                <v:shape id="_x0000_i1026" type="#_x0000_t75" style="width:15pt;height:15pt" o:ole="">
                  <v:imagedata r:id="rId8" o:title=""/>
                </v:shape>
                <o:OLEObject Type="Embed" ProgID="PBrush" ShapeID="_x0000_i1026" DrawAspect="Content" ObjectID="_1703924714" r:id="rId10"/>
              </w:object>
            </w:r>
          </w:p>
        </w:tc>
        <w:tc>
          <w:tcPr>
            <w:tcW w:w="4194" w:type="dxa"/>
            <w:gridSpan w:val="4"/>
            <w:vAlign w:val="center"/>
          </w:tcPr>
          <w:p w14:paraId="2438C118" w14:textId="77777777" w:rsidR="00061CC9" w:rsidRPr="00F9589C" w:rsidRDefault="00061CC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>-</w:t>
            </w:r>
            <w:r w:rsidRPr="00F9589C">
              <w:rPr>
                <w:sz w:val="14"/>
                <w:szCs w:val="20"/>
              </w:rPr>
              <w:t xml:space="preserve"> не проводить</w:t>
            </w:r>
          </w:p>
        </w:tc>
      </w:tr>
      <w:tr w:rsidR="002564F4" w:rsidRPr="00F9589C" w14:paraId="19190F07" w14:textId="77777777" w:rsidTr="00942D0C">
        <w:trPr>
          <w:trHeight w:val="45"/>
        </w:trPr>
        <w:tc>
          <w:tcPr>
            <w:tcW w:w="9507" w:type="dxa"/>
            <w:gridSpan w:val="11"/>
            <w:vAlign w:val="center"/>
          </w:tcPr>
          <w:p w14:paraId="36453BEF" w14:textId="77777777" w:rsidR="002564F4" w:rsidRPr="00F9589C" w:rsidRDefault="002564F4" w:rsidP="002564F4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2564F4" w:rsidRPr="00F9589C" w14:paraId="5F4378E0" w14:textId="77777777" w:rsidTr="00942D0C">
        <w:trPr>
          <w:trHeight w:val="45"/>
        </w:trPr>
        <w:tc>
          <w:tcPr>
            <w:tcW w:w="9507" w:type="dxa"/>
            <w:gridSpan w:val="11"/>
            <w:vAlign w:val="center"/>
          </w:tcPr>
          <w:p w14:paraId="716232CB" w14:textId="77777777" w:rsidR="002564F4" w:rsidRPr="00F9589C" w:rsidRDefault="002564F4" w:rsidP="008573CF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 xml:space="preserve">Доставка сотрудника </w:t>
            </w:r>
            <w:r w:rsidR="008573CF" w:rsidRPr="00F9589C">
              <w:rPr>
                <w:b/>
                <w:sz w:val="14"/>
                <w:szCs w:val="20"/>
              </w:rPr>
              <w:t>Учреждения</w:t>
            </w:r>
            <w:r w:rsidRPr="00F9589C">
              <w:rPr>
                <w:b/>
                <w:sz w:val="14"/>
                <w:szCs w:val="20"/>
              </w:rPr>
              <w:t xml:space="preserve"> к месту отбора образцов (проб):</w:t>
            </w:r>
          </w:p>
        </w:tc>
      </w:tr>
      <w:tr w:rsidR="003B0DC8" w:rsidRPr="00F9589C" w14:paraId="3DCE1546" w14:textId="77777777" w:rsidTr="003E5BD7">
        <w:trPr>
          <w:trHeight w:val="45"/>
        </w:trPr>
        <w:tc>
          <w:tcPr>
            <w:tcW w:w="493" w:type="dxa"/>
            <w:vAlign w:val="center"/>
          </w:tcPr>
          <w:p w14:paraId="3A810F34" w14:textId="77777777" w:rsidR="003B0DC8" w:rsidRPr="00F9589C" w:rsidRDefault="003B0DC8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object w:dxaOrig="1785" w:dyaOrig="1785" w14:anchorId="2B7423F4">
                <v:shape id="_x0000_i1027" type="#_x0000_t75" style="width:15pt;height:15pt" o:ole="">
                  <v:imagedata r:id="rId8" o:title=""/>
                </v:shape>
                <o:OLEObject Type="Embed" ProgID="PBrush" ShapeID="_x0000_i1027" DrawAspect="Content" ObjectID="_1703924715" r:id="rId11"/>
              </w:object>
            </w:r>
          </w:p>
        </w:tc>
        <w:tc>
          <w:tcPr>
            <w:tcW w:w="4327" w:type="dxa"/>
            <w:gridSpan w:val="5"/>
            <w:vAlign w:val="center"/>
          </w:tcPr>
          <w:p w14:paraId="4ACF7D9D" w14:textId="77777777" w:rsidR="003B0DC8" w:rsidRPr="00F9589C" w:rsidRDefault="003B0DC8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t>- проводится заявителем</w:t>
            </w:r>
          </w:p>
        </w:tc>
        <w:tc>
          <w:tcPr>
            <w:tcW w:w="493" w:type="dxa"/>
            <w:vAlign w:val="center"/>
          </w:tcPr>
          <w:p w14:paraId="1512D1AB" w14:textId="77777777" w:rsidR="003B0DC8" w:rsidRPr="00F9589C" w:rsidRDefault="003B0DC8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object w:dxaOrig="1785" w:dyaOrig="1785" w14:anchorId="2BCC87A7">
                <v:shape id="_x0000_i1028" type="#_x0000_t75" style="width:15pt;height:15pt" o:ole="">
                  <v:imagedata r:id="rId8" o:title=""/>
                </v:shape>
                <o:OLEObject Type="Embed" ProgID="PBrush" ShapeID="_x0000_i1028" DrawAspect="Content" ObjectID="_1703924716" r:id="rId12"/>
              </w:object>
            </w:r>
          </w:p>
        </w:tc>
        <w:tc>
          <w:tcPr>
            <w:tcW w:w="4194" w:type="dxa"/>
            <w:gridSpan w:val="4"/>
            <w:vAlign w:val="center"/>
          </w:tcPr>
          <w:p w14:paraId="2F251CC9" w14:textId="77777777" w:rsidR="003B0DC8" w:rsidRPr="00F9589C" w:rsidRDefault="008573CF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t>- проводится Учреждением</w:t>
            </w:r>
          </w:p>
        </w:tc>
      </w:tr>
      <w:tr w:rsidR="002564F4" w:rsidRPr="00F9589C" w14:paraId="40D3E05A" w14:textId="77777777" w:rsidTr="00942D0C">
        <w:trPr>
          <w:trHeight w:val="45"/>
        </w:trPr>
        <w:tc>
          <w:tcPr>
            <w:tcW w:w="9507" w:type="dxa"/>
            <w:gridSpan w:val="11"/>
            <w:vAlign w:val="center"/>
          </w:tcPr>
          <w:p w14:paraId="2612F87F" w14:textId="77777777" w:rsidR="002564F4" w:rsidRPr="00F9589C" w:rsidRDefault="002564F4" w:rsidP="002564F4">
            <w:pPr>
              <w:ind w:left="-104" w:right="141"/>
              <w:jc w:val="center"/>
              <w:rPr>
                <w:sz w:val="2"/>
                <w:szCs w:val="4"/>
              </w:rPr>
            </w:pPr>
          </w:p>
        </w:tc>
      </w:tr>
      <w:tr w:rsidR="001A2E39" w:rsidRPr="00F9589C" w14:paraId="4D45ED8E" w14:textId="77777777" w:rsidTr="00942D0C">
        <w:trPr>
          <w:trHeight w:val="45"/>
        </w:trPr>
        <w:tc>
          <w:tcPr>
            <w:tcW w:w="9507" w:type="dxa"/>
            <w:gridSpan w:val="11"/>
            <w:vAlign w:val="center"/>
          </w:tcPr>
          <w:p w14:paraId="1B52A9B9" w14:textId="77777777" w:rsidR="001A2E39" w:rsidRPr="00F9589C" w:rsidRDefault="001A2E39" w:rsidP="001A2E39">
            <w:pPr>
              <w:ind w:left="-104" w:right="141"/>
              <w:rPr>
                <w:b/>
                <w:sz w:val="14"/>
                <w:szCs w:val="20"/>
              </w:rPr>
            </w:pPr>
            <w:r w:rsidRPr="00F9589C">
              <w:rPr>
                <w:b/>
                <w:sz w:val="14"/>
                <w:szCs w:val="20"/>
              </w:rPr>
              <w:t xml:space="preserve">Доставку отобранных образцов (проб) </w:t>
            </w:r>
            <w:r w:rsidR="00223F5D" w:rsidRPr="00F9589C">
              <w:rPr>
                <w:b/>
                <w:sz w:val="14"/>
                <w:szCs w:val="20"/>
              </w:rPr>
              <w:t xml:space="preserve">будет </w:t>
            </w:r>
            <w:r w:rsidRPr="00F9589C">
              <w:rPr>
                <w:b/>
                <w:sz w:val="14"/>
                <w:szCs w:val="20"/>
              </w:rPr>
              <w:t>проводит</w:t>
            </w:r>
            <w:r w:rsidR="00223F5D" w:rsidRPr="00F9589C">
              <w:rPr>
                <w:b/>
                <w:sz w:val="14"/>
                <w:szCs w:val="20"/>
              </w:rPr>
              <w:t>ь</w:t>
            </w:r>
            <w:r w:rsidRPr="00F9589C">
              <w:rPr>
                <w:b/>
                <w:sz w:val="14"/>
                <w:szCs w:val="20"/>
              </w:rPr>
              <w:t>:</w:t>
            </w:r>
          </w:p>
        </w:tc>
      </w:tr>
      <w:tr w:rsidR="001A2E39" w:rsidRPr="00F9589C" w14:paraId="2B43951A" w14:textId="77777777" w:rsidTr="00942D0C">
        <w:trPr>
          <w:trHeight w:val="45"/>
        </w:trPr>
        <w:tc>
          <w:tcPr>
            <w:tcW w:w="493" w:type="dxa"/>
            <w:vAlign w:val="center"/>
          </w:tcPr>
          <w:p w14:paraId="0EB74824" w14:textId="77777777" w:rsidR="001A2E39" w:rsidRPr="00F9589C" w:rsidRDefault="001A2E3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object w:dxaOrig="1785" w:dyaOrig="1785" w14:anchorId="3014EBCB">
                <v:shape id="_x0000_i1029" type="#_x0000_t75" style="width:15pt;height:15pt" o:ole="">
                  <v:imagedata r:id="rId8" o:title=""/>
                </v:shape>
                <o:OLEObject Type="Embed" ProgID="PBrush" ShapeID="_x0000_i1029" DrawAspect="Content" ObjectID="_1703924717" r:id="rId13"/>
              </w:object>
            </w:r>
          </w:p>
        </w:tc>
        <w:tc>
          <w:tcPr>
            <w:tcW w:w="4327" w:type="dxa"/>
            <w:gridSpan w:val="5"/>
            <w:vAlign w:val="center"/>
          </w:tcPr>
          <w:p w14:paraId="6DB43846" w14:textId="77777777" w:rsidR="001A2E39" w:rsidRPr="00F9589C" w:rsidRDefault="001A2E3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t>- спец</w:t>
            </w:r>
            <w:r w:rsidR="007E40B2" w:rsidRPr="00F9589C">
              <w:rPr>
                <w:sz w:val="14"/>
                <w:szCs w:val="20"/>
              </w:rPr>
              <w:t>иалист Учреждения</w:t>
            </w:r>
          </w:p>
        </w:tc>
        <w:tc>
          <w:tcPr>
            <w:tcW w:w="493" w:type="dxa"/>
            <w:vAlign w:val="center"/>
          </w:tcPr>
          <w:p w14:paraId="35DFBFFB" w14:textId="77777777" w:rsidR="001A2E39" w:rsidRPr="00F9589C" w:rsidRDefault="001A2E3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object w:dxaOrig="1785" w:dyaOrig="1785" w14:anchorId="4666BAA1">
                <v:shape id="_x0000_i1030" type="#_x0000_t75" style="width:15pt;height:15pt" o:ole="">
                  <v:imagedata r:id="rId8" o:title=""/>
                </v:shape>
                <o:OLEObject Type="Embed" ProgID="PBrush" ShapeID="_x0000_i1030" DrawAspect="Content" ObjectID="_1703924718" r:id="rId14"/>
              </w:object>
            </w:r>
          </w:p>
        </w:tc>
        <w:tc>
          <w:tcPr>
            <w:tcW w:w="4194" w:type="dxa"/>
            <w:gridSpan w:val="4"/>
            <w:vAlign w:val="center"/>
          </w:tcPr>
          <w:p w14:paraId="57FD4B6E" w14:textId="77777777" w:rsidR="001A2E39" w:rsidRPr="00F9589C" w:rsidRDefault="001A2E39" w:rsidP="004D4101">
            <w:pPr>
              <w:ind w:left="-104" w:right="141"/>
              <w:rPr>
                <w:sz w:val="14"/>
                <w:szCs w:val="20"/>
              </w:rPr>
            </w:pPr>
            <w:r w:rsidRPr="00F9589C">
              <w:rPr>
                <w:sz w:val="14"/>
                <w:szCs w:val="20"/>
              </w:rPr>
              <w:t>- заявитель самостоятельно</w:t>
            </w:r>
          </w:p>
        </w:tc>
      </w:tr>
      <w:tr w:rsidR="00CA736D" w:rsidRPr="00F9589C" w14:paraId="71CC6264" w14:textId="77777777" w:rsidTr="00F93FC7">
        <w:trPr>
          <w:trHeight w:val="45"/>
        </w:trPr>
        <w:tc>
          <w:tcPr>
            <w:tcW w:w="9507" w:type="dxa"/>
            <w:gridSpan w:val="11"/>
            <w:vAlign w:val="center"/>
          </w:tcPr>
          <w:p w14:paraId="5ABBCDA0" w14:textId="77777777" w:rsidR="00CA736D" w:rsidRPr="00F9589C" w:rsidRDefault="00CA736D" w:rsidP="00CA736D">
            <w:pPr>
              <w:ind w:left="-104" w:right="141"/>
              <w:jc w:val="center"/>
              <w:rPr>
                <w:sz w:val="2"/>
                <w:szCs w:val="2"/>
              </w:rPr>
            </w:pPr>
          </w:p>
        </w:tc>
      </w:tr>
      <w:tr w:rsidR="0046777B" w:rsidRPr="00F9589C" w14:paraId="7602A289" w14:textId="77777777" w:rsidTr="00942D0C">
        <w:trPr>
          <w:trHeight w:val="45"/>
        </w:trPr>
        <w:tc>
          <w:tcPr>
            <w:tcW w:w="9507" w:type="dxa"/>
            <w:gridSpan w:val="11"/>
            <w:vAlign w:val="center"/>
          </w:tcPr>
          <w:p w14:paraId="48E78C6A" w14:textId="77777777" w:rsidR="00106AEA" w:rsidRPr="00F9589C" w:rsidRDefault="00106AEA" w:rsidP="004D4101">
            <w:pPr>
              <w:ind w:left="-104" w:right="141"/>
              <w:jc w:val="center"/>
              <w:rPr>
                <w:sz w:val="2"/>
                <w:szCs w:val="2"/>
              </w:rPr>
            </w:pPr>
          </w:p>
        </w:tc>
      </w:tr>
      <w:tr w:rsidR="0046777B" w:rsidRPr="00F9589C" w14:paraId="65272108" w14:textId="77777777" w:rsidTr="00942D0C">
        <w:trPr>
          <w:trHeight w:val="45"/>
        </w:trPr>
        <w:tc>
          <w:tcPr>
            <w:tcW w:w="9507" w:type="dxa"/>
            <w:gridSpan w:val="11"/>
          </w:tcPr>
          <w:p w14:paraId="5E224E6A" w14:textId="77777777" w:rsidR="00CA736D" w:rsidRPr="00F9589C" w:rsidRDefault="00061CC9" w:rsidP="007E40B2">
            <w:pPr>
              <w:ind w:left="-104" w:right="141"/>
              <w:rPr>
                <w:sz w:val="12"/>
                <w:szCs w:val="16"/>
              </w:rPr>
            </w:pPr>
            <w:r w:rsidRPr="00F9589C">
              <w:rPr>
                <w:sz w:val="8"/>
                <w:szCs w:val="20"/>
              </w:rPr>
              <w:t xml:space="preserve">Заявитель ознакомлен с методами отбора образцов (проб) и областью аккредитации </w:t>
            </w:r>
            <w:r w:rsidR="007E40B2" w:rsidRPr="00F9589C">
              <w:rPr>
                <w:sz w:val="8"/>
                <w:szCs w:val="20"/>
              </w:rPr>
              <w:t>структурного подразделения, осуществляющего данный отбор</w:t>
            </w:r>
            <w:r w:rsidRPr="00F9589C">
              <w:rPr>
                <w:sz w:val="8"/>
                <w:szCs w:val="20"/>
              </w:rPr>
              <w:t>. Заявитель оставляет право выбора оптимального метода/методик</w:t>
            </w:r>
            <w:r w:rsidR="007E40B2" w:rsidRPr="00F9589C">
              <w:rPr>
                <w:sz w:val="8"/>
                <w:szCs w:val="20"/>
              </w:rPr>
              <w:t>и</w:t>
            </w:r>
            <w:r w:rsidRPr="00F9589C">
              <w:rPr>
                <w:sz w:val="8"/>
                <w:szCs w:val="20"/>
              </w:rPr>
              <w:t xml:space="preserve"> отбора образцов (проб) за </w:t>
            </w:r>
            <w:r w:rsidR="007E40B2" w:rsidRPr="00F9589C">
              <w:rPr>
                <w:sz w:val="8"/>
                <w:szCs w:val="20"/>
              </w:rPr>
              <w:t>специалистами Учреждения, проводящими данный отбор.</w:t>
            </w:r>
          </w:p>
        </w:tc>
      </w:tr>
      <w:tr w:rsidR="0046777B" w:rsidRPr="00F9589C" w14:paraId="755DBC52" w14:textId="77777777" w:rsidTr="00942D0C">
        <w:trPr>
          <w:trHeight w:val="64"/>
        </w:trPr>
        <w:tc>
          <w:tcPr>
            <w:tcW w:w="9507" w:type="dxa"/>
            <w:gridSpan w:val="11"/>
            <w:vAlign w:val="center"/>
          </w:tcPr>
          <w:p w14:paraId="292B18A8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</w:tr>
      <w:tr w:rsidR="0046777B" w:rsidRPr="00F9589C" w14:paraId="5060FCAE" w14:textId="77777777" w:rsidTr="00942D0C">
        <w:trPr>
          <w:trHeight w:val="64"/>
        </w:trPr>
        <w:tc>
          <w:tcPr>
            <w:tcW w:w="9507" w:type="dxa"/>
            <w:gridSpan w:val="11"/>
            <w:vAlign w:val="center"/>
          </w:tcPr>
          <w:p w14:paraId="280E8715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</w:tr>
      <w:tr w:rsidR="00120FF1" w:rsidRPr="00F9589C" w14:paraId="7BAC4135" w14:textId="77777777" w:rsidTr="00942D0C">
        <w:trPr>
          <w:trHeight w:val="64"/>
        </w:trPr>
        <w:tc>
          <w:tcPr>
            <w:tcW w:w="9507" w:type="dxa"/>
            <w:gridSpan w:val="11"/>
            <w:vAlign w:val="center"/>
          </w:tcPr>
          <w:p w14:paraId="33CA8710" w14:textId="77777777" w:rsidR="00120FF1" w:rsidRPr="00F9589C" w:rsidRDefault="00120FF1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</w:tr>
      <w:tr w:rsidR="00120FF1" w:rsidRPr="00F9589C" w14:paraId="522956C5" w14:textId="77777777" w:rsidTr="00942D0C">
        <w:trPr>
          <w:trHeight w:val="64"/>
        </w:trPr>
        <w:tc>
          <w:tcPr>
            <w:tcW w:w="9507" w:type="dxa"/>
            <w:gridSpan w:val="11"/>
            <w:vAlign w:val="center"/>
          </w:tcPr>
          <w:p w14:paraId="1A4E8AA3" w14:textId="77777777" w:rsidR="00120FF1" w:rsidRPr="00F9589C" w:rsidRDefault="00120FF1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</w:tr>
      <w:tr w:rsidR="0046777B" w:rsidRPr="00F9589C" w14:paraId="43B884ED" w14:textId="77777777" w:rsidTr="00942D0C">
        <w:tc>
          <w:tcPr>
            <w:tcW w:w="3222" w:type="dxa"/>
            <w:gridSpan w:val="3"/>
            <w:vAlign w:val="center"/>
          </w:tcPr>
          <w:p w14:paraId="16F2AF51" w14:textId="77777777" w:rsidR="00106AEA" w:rsidRPr="00F9589C" w:rsidRDefault="00106AEA" w:rsidP="004D4101">
            <w:pPr>
              <w:ind w:left="-104" w:right="141"/>
              <w:rPr>
                <w:sz w:val="12"/>
                <w:szCs w:val="20"/>
              </w:rPr>
            </w:pPr>
            <w:r w:rsidRPr="00F9589C">
              <w:rPr>
                <w:sz w:val="12"/>
                <w:szCs w:val="20"/>
              </w:rPr>
              <w:t>Заявитель (его представитель)</w:t>
            </w:r>
          </w:p>
        </w:tc>
        <w:tc>
          <w:tcPr>
            <w:tcW w:w="716" w:type="dxa"/>
          </w:tcPr>
          <w:p w14:paraId="773C718B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  <w:tc>
          <w:tcPr>
            <w:tcW w:w="2149" w:type="dxa"/>
            <w:gridSpan w:val="5"/>
            <w:tcBorders>
              <w:bottom w:val="single" w:sz="4" w:space="0" w:color="auto"/>
            </w:tcBorders>
          </w:tcPr>
          <w:p w14:paraId="64DCC766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  <w:tc>
          <w:tcPr>
            <w:tcW w:w="867" w:type="dxa"/>
          </w:tcPr>
          <w:p w14:paraId="04DA6F19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AE4B9CB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</w:tr>
      <w:tr w:rsidR="0046777B" w:rsidRPr="00F9589C" w14:paraId="3D8E7636" w14:textId="77777777" w:rsidTr="00942D0C">
        <w:tc>
          <w:tcPr>
            <w:tcW w:w="3222" w:type="dxa"/>
            <w:gridSpan w:val="3"/>
          </w:tcPr>
          <w:p w14:paraId="18D04C52" w14:textId="77777777" w:rsidR="00106AEA" w:rsidRPr="00F9589C" w:rsidRDefault="00106AEA" w:rsidP="004D4101">
            <w:pPr>
              <w:ind w:left="-104" w:right="141"/>
              <w:jc w:val="center"/>
              <w:rPr>
                <w:sz w:val="12"/>
                <w:szCs w:val="20"/>
              </w:rPr>
            </w:pPr>
          </w:p>
        </w:tc>
        <w:tc>
          <w:tcPr>
            <w:tcW w:w="716" w:type="dxa"/>
          </w:tcPr>
          <w:p w14:paraId="0A0C9F90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</w:tcBorders>
          </w:tcPr>
          <w:p w14:paraId="21520C84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  <w:vertAlign w:val="superscript"/>
              </w:rPr>
            </w:pPr>
            <w:r w:rsidRPr="00F9589C">
              <w:rPr>
                <w:sz w:val="12"/>
                <w:szCs w:val="20"/>
                <w:vertAlign w:val="superscript"/>
              </w:rPr>
              <w:t>подпись</w:t>
            </w:r>
          </w:p>
        </w:tc>
        <w:tc>
          <w:tcPr>
            <w:tcW w:w="867" w:type="dxa"/>
          </w:tcPr>
          <w:p w14:paraId="63B6D614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783FAAF5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  <w:vertAlign w:val="superscript"/>
              </w:rPr>
            </w:pPr>
            <w:r w:rsidRPr="00F9589C">
              <w:rPr>
                <w:sz w:val="12"/>
                <w:szCs w:val="20"/>
                <w:vertAlign w:val="superscript"/>
              </w:rPr>
              <w:t>ФИО</w:t>
            </w:r>
          </w:p>
        </w:tc>
      </w:tr>
      <w:tr w:rsidR="0046777B" w:rsidRPr="00F9589C" w14:paraId="25AFE36B" w14:textId="77777777" w:rsidTr="00942D0C">
        <w:tc>
          <w:tcPr>
            <w:tcW w:w="3222" w:type="dxa"/>
            <w:gridSpan w:val="3"/>
          </w:tcPr>
          <w:p w14:paraId="1D59BD2D" w14:textId="7DD71767" w:rsidR="00106AEA" w:rsidRPr="00F9589C" w:rsidRDefault="00106AEA" w:rsidP="004D4101">
            <w:pPr>
              <w:ind w:left="-104" w:right="141" w:firstLine="710"/>
              <w:rPr>
                <w:sz w:val="12"/>
                <w:szCs w:val="20"/>
              </w:rPr>
            </w:pPr>
          </w:p>
        </w:tc>
        <w:tc>
          <w:tcPr>
            <w:tcW w:w="6285" w:type="dxa"/>
            <w:gridSpan w:val="8"/>
          </w:tcPr>
          <w:p w14:paraId="16BB2CBC" w14:textId="77777777" w:rsidR="00106AEA" w:rsidRPr="00F9589C" w:rsidRDefault="00106AEA" w:rsidP="004D4101">
            <w:pPr>
              <w:ind w:left="-284" w:right="141"/>
              <w:jc w:val="center"/>
              <w:rPr>
                <w:sz w:val="12"/>
                <w:szCs w:val="20"/>
              </w:rPr>
            </w:pPr>
          </w:p>
        </w:tc>
      </w:tr>
    </w:tbl>
    <w:p w14:paraId="07747C53" w14:textId="77777777" w:rsidR="0081151F" w:rsidRDefault="0081151F">
      <w:pPr>
        <w:spacing w:after="200" w:line="276" w:lineRule="auto"/>
        <w:rPr>
          <w:bCs/>
          <w:color w:val="000000"/>
          <w:sz w:val="32"/>
          <w:lang w:bidi="ru-RU"/>
        </w:rPr>
      </w:pPr>
    </w:p>
    <w:p w14:paraId="0F65638A" w14:textId="77777777" w:rsidR="0081151F" w:rsidRPr="0081151F" w:rsidRDefault="0081151F" w:rsidP="0081151F">
      <w:pPr>
        <w:rPr>
          <w:sz w:val="32"/>
          <w:lang w:bidi="ru-RU"/>
        </w:rPr>
      </w:pPr>
    </w:p>
    <w:p w14:paraId="38B26677" w14:textId="77777777" w:rsidR="0081151F" w:rsidRPr="0081151F" w:rsidRDefault="0081151F" w:rsidP="0081151F">
      <w:pPr>
        <w:rPr>
          <w:sz w:val="32"/>
          <w:lang w:bidi="ru-RU"/>
        </w:rPr>
      </w:pPr>
    </w:p>
    <w:sectPr w:rsidR="0081151F" w:rsidRPr="0081151F" w:rsidSect="003C5E89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0F8D" w14:textId="77777777" w:rsidR="00FC5AF0" w:rsidRDefault="00FC5AF0" w:rsidP="00230D05">
      <w:r>
        <w:separator/>
      </w:r>
    </w:p>
  </w:endnote>
  <w:endnote w:type="continuationSeparator" w:id="0">
    <w:p w14:paraId="510D423B" w14:textId="77777777" w:rsidR="00FC5AF0" w:rsidRDefault="00FC5AF0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77B1" w14:textId="77777777" w:rsidR="00CB5920" w:rsidRDefault="00CB5920" w:rsidP="00392B98">
    <w:pPr>
      <w:ind w:left="-284" w:right="14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6073" w14:textId="77777777" w:rsidR="00CB5920" w:rsidRPr="0045460D" w:rsidRDefault="00CB5920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F883" w14:textId="77777777" w:rsidR="00FC5AF0" w:rsidRDefault="00FC5AF0" w:rsidP="00230D05">
      <w:r>
        <w:separator/>
      </w:r>
    </w:p>
  </w:footnote>
  <w:footnote w:type="continuationSeparator" w:id="0">
    <w:p w14:paraId="71E7089A" w14:textId="77777777" w:rsidR="00FC5AF0" w:rsidRDefault="00FC5AF0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CB5920" w14:paraId="6577D8F0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62C8C" w14:textId="77777777" w:rsidR="00CB5920" w:rsidRDefault="00CB5920" w:rsidP="00AC1AE2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ГБУ «Забайкальский референтный центр Россельхознадзора»</w:t>
          </w:r>
        </w:p>
      </w:tc>
    </w:tr>
    <w:tr w:rsidR="00CB5920" w:rsidRPr="008E42B1" w14:paraId="0CCA1065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A6679" w14:textId="77777777" w:rsidR="00CB5920" w:rsidRPr="008E42B1" w:rsidRDefault="00CB5920" w:rsidP="00AC1AE2">
          <w:pPr>
            <w:jc w:val="center"/>
            <w:rPr>
              <w:lang w:eastAsia="en-US"/>
            </w:rPr>
          </w:pPr>
          <w:r w:rsidRPr="009251F8">
            <w:rPr>
              <w:b/>
            </w:rPr>
            <w:t>Документированная проц</w:t>
          </w:r>
          <w:r>
            <w:rPr>
              <w:b/>
            </w:rPr>
            <w:t>едура. Внутренние аудиты</w:t>
          </w:r>
        </w:p>
      </w:tc>
    </w:tr>
    <w:tr w:rsidR="00CB5920" w:rsidRPr="0045460D" w14:paraId="62016AB7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E39D67" w14:textId="77777777" w:rsidR="00CB5920" w:rsidRPr="00C033DA" w:rsidRDefault="00CB5920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1A406D" w14:textId="77777777" w:rsidR="00CB5920" w:rsidRPr="00DE41E2" w:rsidRDefault="00CB5920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265E6E" w14:textId="77777777" w:rsidR="00CB5920" w:rsidRPr="0045460D" w:rsidRDefault="00CB5920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7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r w:rsidR="00FC5AF0">
            <w:fldChar w:fldCharType="begin"/>
          </w:r>
          <w:r w:rsidR="00FC5AF0">
            <w:instrText>NUMPAGES  \* Arabic  \* MERGEFORMAT</w:instrText>
          </w:r>
          <w:r w:rsidR="00FC5AF0">
            <w:fldChar w:fldCharType="separate"/>
          </w:r>
          <w:r>
            <w:rPr>
              <w:noProof/>
              <w:lang w:eastAsia="en-US"/>
            </w:rPr>
            <w:t>20</w:t>
          </w:r>
          <w:r w:rsidR="00FC5AF0">
            <w:rPr>
              <w:noProof/>
              <w:lang w:eastAsia="en-US"/>
            </w:rPr>
            <w:fldChar w:fldCharType="end"/>
          </w:r>
        </w:p>
      </w:tc>
    </w:tr>
  </w:tbl>
  <w:p w14:paraId="6B67D6A1" w14:textId="77777777" w:rsidR="00CB5920" w:rsidRDefault="00CB5920" w:rsidP="00F27436">
    <w:pPr>
      <w:ind w:left="-142" w:right="-1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36"/>
    <w:multiLevelType w:val="hybridMultilevel"/>
    <w:tmpl w:val="CBB8C7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AF3"/>
    <w:multiLevelType w:val="hybridMultilevel"/>
    <w:tmpl w:val="34E4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F52D6"/>
    <w:multiLevelType w:val="multilevel"/>
    <w:tmpl w:val="38428DE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B60623F"/>
    <w:multiLevelType w:val="multilevel"/>
    <w:tmpl w:val="FA5A03CA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1E376B3A"/>
    <w:multiLevelType w:val="hybridMultilevel"/>
    <w:tmpl w:val="BF2811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D7690"/>
    <w:multiLevelType w:val="hybridMultilevel"/>
    <w:tmpl w:val="0C8A6764"/>
    <w:lvl w:ilvl="0" w:tplc="7024925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00D4E"/>
    <w:multiLevelType w:val="multilevel"/>
    <w:tmpl w:val="4FC252A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75BB"/>
    <w:multiLevelType w:val="hybridMultilevel"/>
    <w:tmpl w:val="BC3A7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B4434"/>
    <w:multiLevelType w:val="hybridMultilevel"/>
    <w:tmpl w:val="6FBE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E1D6C"/>
    <w:multiLevelType w:val="hybridMultilevel"/>
    <w:tmpl w:val="690A44D6"/>
    <w:lvl w:ilvl="0" w:tplc="4AD40A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817CF"/>
    <w:multiLevelType w:val="multilevel"/>
    <w:tmpl w:val="0DE0915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2671048E"/>
    <w:multiLevelType w:val="multilevel"/>
    <w:tmpl w:val="FAB0D4F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2C7D64B2"/>
    <w:multiLevelType w:val="singleLevel"/>
    <w:tmpl w:val="6428F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055154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1217E"/>
    <w:multiLevelType w:val="hybridMultilevel"/>
    <w:tmpl w:val="04CA038C"/>
    <w:lvl w:ilvl="0" w:tplc="5DACED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D4290"/>
    <w:multiLevelType w:val="multilevel"/>
    <w:tmpl w:val="EBDCE68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0AC"/>
    <w:multiLevelType w:val="hybridMultilevel"/>
    <w:tmpl w:val="8B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631F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F373A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D134F49"/>
    <w:multiLevelType w:val="hybridMultilevel"/>
    <w:tmpl w:val="261A1C36"/>
    <w:lvl w:ilvl="0" w:tplc="C5B66FB6">
      <w:start w:val="9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E162281"/>
    <w:multiLevelType w:val="hybridMultilevel"/>
    <w:tmpl w:val="F144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52ED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47169"/>
    <w:multiLevelType w:val="multilevel"/>
    <w:tmpl w:val="403479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3013F"/>
    <w:multiLevelType w:val="hybridMultilevel"/>
    <w:tmpl w:val="513CF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5F5A"/>
    <w:multiLevelType w:val="hybridMultilevel"/>
    <w:tmpl w:val="7A70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06C58"/>
    <w:multiLevelType w:val="multilevel"/>
    <w:tmpl w:val="5B684014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6" w:hanging="816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56" w:hanging="816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ind w:left="876" w:hanging="8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25" w15:restartNumberingAfterBreak="0">
    <w:nsid w:val="6F7A71CB"/>
    <w:multiLevelType w:val="singleLevel"/>
    <w:tmpl w:val="992EE6D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MS Sans Serif" w:hAnsi="MS Sans Serif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6" w15:restartNumberingAfterBreak="0">
    <w:nsid w:val="72724484"/>
    <w:multiLevelType w:val="hybridMultilevel"/>
    <w:tmpl w:val="6C52E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C6855"/>
    <w:multiLevelType w:val="hybridMultilevel"/>
    <w:tmpl w:val="5AB67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575CB"/>
    <w:multiLevelType w:val="hybridMultilevel"/>
    <w:tmpl w:val="6D18D5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004A7A"/>
    <w:multiLevelType w:val="multilevel"/>
    <w:tmpl w:val="C898E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75396C91"/>
    <w:multiLevelType w:val="multilevel"/>
    <w:tmpl w:val="E89C3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103DD4"/>
    <w:multiLevelType w:val="multilevel"/>
    <w:tmpl w:val="46C8C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</w:num>
  <w:num w:numId="9">
    <w:abstractNumId w:val="7"/>
  </w:num>
  <w:num w:numId="10">
    <w:abstractNumId w:val="10"/>
  </w:num>
  <w:num w:numId="11">
    <w:abstractNumId w:val="11"/>
  </w:num>
  <w:num w:numId="12">
    <w:abstractNumId w:val="16"/>
  </w:num>
  <w:num w:numId="13">
    <w:abstractNumId w:val="1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25"/>
    <w:lvlOverride w:ilvl="0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23"/>
  </w:num>
  <w:num w:numId="24">
    <w:abstractNumId w:val="28"/>
  </w:num>
  <w:num w:numId="25">
    <w:abstractNumId w:val="29"/>
  </w:num>
  <w:num w:numId="26">
    <w:abstractNumId w:val="31"/>
  </w:num>
  <w:num w:numId="27">
    <w:abstractNumId w:val="17"/>
  </w:num>
  <w:num w:numId="28">
    <w:abstractNumId w:val="19"/>
  </w:num>
  <w:num w:numId="29">
    <w:abstractNumId w:val="13"/>
  </w:num>
  <w:num w:numId="30">
    <w:abstractNumId w:val="9"/>
  </w:num>
  <w:num w:numId="31">
    <w:abstractNumId w:val="3"/>
  </w:num>
  <w:num w:numId="32">
    <w:abstractNumId w:val="2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74"/>
    <w:rsid w:val="000017A1"/>
    <w:rsid w:val="000025FD"/>
    <w:rsid w:val="00004D76"/>
    <w:rsid w:val="00007F42"/>
    <w:rsid w:val="000129B5"/>
    <w:rsid w:val="00015235"/>
    <w:rsid w:val="00015FBF"/>
    <w:rsid w:val="00020550"/>
    <w:rsid w:val="00020859"/>
    <w:rsid w:val="000214A3"/>
    <w:rsid w:val="000243C0"/>
    <w:rsid w:val="000331B8"/>
    <w:rsid w:val="00034365"/>
    <w:rsid w:val="00034D48"/>
    <w:rsid w:val="00036560"/>
    <w:rsid w:val="00036F4D"/>
    <w:rsid w:val="00040F04"/>
    <w:rsid w:val="00041A19"/>
    <w:rsid w:val="000435F8"/>
    <w:rsid w:val="00044452"/>
    <w:rsid w:val="0004482C"/>
    <w:rsid w:val="000451AE"/>
    <w:rsid w:val="0005099E"/>
    <w:rsid w:val="00054212"/>
    <w:rsid w:val="0005471E"/>
    <w:rsid w:val="000562FE"/>
    <w:rsid w:val="0006025F"/>
    <w:rsid w:val="00060D7B"/>
    <w:rsid w:val="00061CC9"/>
    <w:rsid w:val="00062BD2"/>
    <w:rsid w:val="00066EE2"/>
    <w:rsid w:val="00067AEE"/>
    <w:rsid w:val="00071611"/>
    <w:rsid w:val="00080F80"/>
    <w:rsid w:val="00084DDE"/>
    <w:rsid w:val="000852E9"/>
    <w:rsid w:val="000868BB"/>
    <w:rsid w:val="0009259F"/>
    <w:rsid w:val="00095CCF"/>
    <w:rsid w:val="00096E6B"/>
    <w:rsid w:val="000A06F2"/>
    <w:rsid w:val="000A40D0"/>
    <w:rsid w:val="000A4F6B"/>
    <w:rsid w:val="000A70E0"/>
    <w:rsid w:val="000A79C5"/>
    <w:rsid w:val="000A7CBE"/>
    <w:rsid w:val="000B0BE0"/>
    <w:rsid w:val="000B0DEF"/>
    <w:rsid w:val="000B1DA2"/>
    <w:rsid w:val="000B496D"/>
    <w:rsid w:val="000C24DA"/>
    <w:rsid w:val="000C68DE"/>
    <w:rsid w:val="000D472E"/>
    <w:rsid w:val="000D6863"/>
    <w:rsid w:val="000D7C5D"/>
    <w:rsid w:val="000E56F0"/>
    <w:rsid w:val="000E5817"/>
    <w:rsid w:val="000E7963"/>
    <w:rsid w:val="000F3765"/>
    <w:rsid w:val="000F415C"/>
    <w:rsid w:val="000F6C59"/>
    <w:rsid w:val="001049E8"/>
    <w:rsid w:val="00105A6E"/>
    <w:rsid w:val="00105EF4"/>
    <w:rsid w:val="00106AEA"/>
    <w:rsid w:val="00107249"/>
    <w:rsid w:val="0011263C"/>
    <w:rsid w:val="00113AEF"/>
    <w:rsid w:val="0011455C"/>
    <w:rsid w:val="001149E2"/>
    <w:rsid w:val="00114CA1"/>
    <w:rsid w:val="00116C4D"/>
    <w:rsid w:val="00120FF1"/>
    <w:rsid w:val="00123E1B"/>
    <w:rsid w:val="001279F1"/>
    <w:rsid w:val="00131449"/>
    <w:rsid w:val="001320F3"/>
    <w:rsid w:val="0013644F"/>
    <w:rsid w:val="001364C5"/>
    <w:rsid w:val="001371F5"/>
    <w:rsid w:val="001407F7"/>
    <w:rsid w:val="00144085"/>
    <w:rsid w:val="00144DB0"/>
    <w:rsid w:val="001459C8"/>
    <w:rsid w:val="0014744D"/>
    <w:rsid w:val="00147981"/>
    <w:rsid w:val="00150266"/>
    <w:rsid w:val="0015270F"/>
    <w:rsid w:val="00162F84"/>
    <w:rsid w:val="001640B6"/>
    <w:rsid w:val="00164A2D"/>
    <w:rsid w:val="00167B48"/>
    <w:rsid w:val="0017081B"/>
    <w:rsid w:val="00171ADA"/>
    <w:rsid w:val="00174331"/>
    <w:rsid w:val="00175216"/>
    <w:rsid w:val="001768BA"/>
    <w:rsid w:val="0018037C"/>
    <w:rsid w:val="0018249C"/>
    <w:rsid w:val="00186B37"/>
    <w:rsid w:val="001909D0"/>
    <w:rsid w:val="00190BFF"/>
    <w:rsid w:val="00191822"/>
    <w:rsid w:val="00195FD3"/>
    <w:rsid w:val="00196ED9"/>
    <w:rsid w:val="001A05D8"/>
    <w:rsid w:val="001A0E74"/>
    <w:rsid w:val="001A2E1D"/>
    <w:rsid w:val="001A2E39"/>
    <w:rsid w:val="001A39AD"/>
    <w:rsid w:val="001A3F08"/>
    <w:rsid w:val="001B106E"/>
    <w:rsid w:val="001B493C"/>
    <w:rsid w:val="001B6187"/>
    <w:rsid w:val="001B6FAB"/>
    <w:rsid w:val="001B722D"/>
    <w:rsid w:val="001B7CD9"/>
    <w:rsid w:val="001C1A17"/>
    <w:rsid w:val="001C51E3"/>
    <w:rsid w:val="001D22F5"/>
    <w:rsid w:val="001D327C"/>
    <w:rsid w:val="001D6713"/>
    <w:rsid w:val="001D69AF"/>
    <w:rsid w:val="001D7400"/>
    <w:rsid w:val="001E11B8"/>
    <w:rsid w:val="001E36FD"/>
    <w:rsid w:val="001E3B4F"/>
    <w:rsid w:val="001E3CDF"/>
    <w:rsid w:val="001E5512"/>
    <w:rsid w:val="001E6F8B"/>
    <w:rsid w:val="001E79BE"/>
    <w:rsid w:val="001F0B9F"/>
    <w:rsid w:val="001F135B"/>
    <w:rsid w:val="001F1C9E"/>
    <w:rsid w:val="001F2A02"/>
    <w:rsid w:val="001F2ACF"/>
    <w:rsid w:val="001F3C1A"/>
    <w:rsid w:val="001F52D7"/>
    <w:rsid w:val="001F5FA2"/>
    <w:rsid w:val="001F6E87"/>
    <w:rsid w:val="00200007"/>
    <w:rsid w:val="00200EAA"/>
    <w:rsid w:val="00201F8B"/>
    <w:rsid w:val="0020596F"/>
    <w:rsid w:val="00205B0C"/>
    <w:rsid w:val="00211E9F"/>
    <w:rsid w:val="0021547B"/>
    <w:rsid w:val="0022270E"/>
    <w:rsid w:val="00222AB5"/>
    <w:rsid w:val="00223401"/>
    <w:rsid w:val="00223F5D"/>
    <w:rsid w:val="002300D8"/>
    <w:rsid w:val="00230D05"/>
    <w:rsid w:val="002355AD"/>
    <w:rsid w:val="00236065"/>
    <w:rsid w:val="00241860"/>
    <w:rsid w:val="002423D2"/>
    <w:rsid w:val="00244AAD"/>
    <w:rsid w:val="00255583"/>
    <w:rsid w:val="002564F4"/>
    <w:rsid w:val="00256B5F"/>
    <w:rsid w:val="00261568"/>
    <w:rsid w:val="002616DD"/>
    <w:rsid w:val="00265E88"/>
    <w:rsid w:val="00266ECE"/>
    <w:rsid w:val="0026706A"/>
    <w:rsid w:val="00270F82"/>
    <w:rsid w:val="00271ECF"/>
    <w:rsid w:val="002724BE"/>
    <w:rsid w:val="00272CFF"/>
    <w:rsid w:val="002734E8"/>
    <w:rsid w:val="00273C37"/>
    <w:rsid w:val="002760A9"/>
    <w:rsid w:val="002803A5"/>
    <w:rsid w:val="00281A94"/>
    <w:rsid w:val="00282369"/>
    <w:rsid w:val="00282526"/>
    <w:rsid w:val="00287A4D"/>
    <w:rsid w:val="0029003F"/>
    <w:rsid w:val="00292BA9"/>
    <w:rsid w:val="002A00BD"/>
    <w:rsid w:val="002A15DC"/>
    <w:rsid w:val="002A1C5F"/>
    <w:rsid w:val="002A27F5"/>
    <w:rsid w:val="002A4279"/>
    <w:rsid w:val="002A6FD3"/>
    <w:rsid w:val="002B0868"/>
    <w:rsid w:val="002B0894"/>
    <w:rsid w:val="002B2991"/>
    <w:rsid w:val="002B2F63"/>
    <w:rsid w:val="002B45B3"/>
    <w:rsid w:val="002B5FAC"/>
    <w:rsid w:val="002C0BA3"/>
    <w:rsid w:val="002C10DE"/>
    <w:rsid w:val="002C266A"/>
    <w:rsid w:val="002C30FA"/>
    <w:rsid w:val="002C4349"/>
    <w:rsid w:val="002C6CCE"/>
    <w:rsid w:val="002D08D8"/>
    <w:rsid w:val="002D09EA"/>
    <w:rsid w:val="002D1D3B"/>
    <w:rsid w:val="002D4A3D"/>
    <w:rsid w:val="002D547E"/>
    <w:rsid w:val="002D5F7C"/>
    <w:rsid w:val="002D647E"/>
    <w:rsid w:val="002D6631"/>
    <w:rsid w:val="002D75EF"/>
    <w:rsid w:val="002F1A81"/>
    <w:rsid w:val="002F36C7"/>
    <w:rsid w:val="002F5DE6"/>
    <w:rsid w:val="002F6899"/>
    <w:rsid w:val="00300BC1"/>
    <w:rsid w:val="0030661F"/>
    <w:rsid w:val="00310029"/>
    <w:rsid w:val="00312C28"/>
    <w:rsid w:val="00313B12"/>
    <w:rsid w:val="003237E6"/>
    <w:rsid w:val="003239C6"/>
    <w:rsid w:val="003328BE"/>
    <w:rsid w:val="00334BEF"/>
    <w:rsid w:val="003354D7"/>
    <w:rsid w:val="0033753E"/>
    <w:rsid w:val="00342BFE"/>
    <w:rsid w:val="003431A6"/>
    <w:rsid w:val="00347695"/>
    <w:rsid w:val="00350453"/>
    <w:rsid w:val="00351E24"/>
    <w:rsid w:val="0035296F"/>
    <w:rsid w:val="00354E78"/>
    <w:rsid w:val="00356CD1"/>
    <w:rsid w:val="00357CD0"/>
    <w:rsid w:val="00365BC3"/>
    <w:rsid w:val="003664FC"/>
    <w:rsid w:val="00366F62"/>
    <w:rsid w:val="00367511"/>
    <w:rsid w:val="0037101B"/>
    <w:rsid w:val="003730D1"/>
    <w:rsid w:val="00375A0A"/>
    <w:rsid w:val="00380AD4"/>
    <w:rsid w:val="00384D8E"/>
    <w:rsid w:val="00387D05"/>
    <w:rsid w:val="00390078"/>
    <w:rsid w:val="003918BC"/>
    <w:rsid w:val="00391B2F"/>
    <w:rsid w:val="003928DE"/>
    <w:rsid w:val="00392928"/>
    <w:rsid w:val="00392B98"/>
    <w:rsid w:val="00397C9B"/>
    <w:rsid w:val="003A24B4"/>
    <w:rsid w:val="003A2A64"/>
    <w:rsid w:val="003B0DC8"/>
    <w:rsid w:val="003B178F"/>
    <w:rsid w:val="003B28F1"/>
    <w:rsid w:val="003B6532"/>
    <w:rsid w:val="003B7AB6"/>
    <w:rsid w:val="003C0170"/>
    <w:rsid w:val="003C32C3"/>
    <w:rsid w:val="003C5E89"/>
    <w:rsid w:val="003D00BA"/>
    <w:rsid w:val="003D3E04"/>
    <w:rsid w:val="003D5BB5"/>
    <w:rsid w:val="003E0DE4"/>
    <w:rsid w:val="003E148B"/>
    <w:rsid w:val="003E3761"/>
    <w:rsid w:val="003E4C5A"/>
    <w:rsid w:val="003E4EBC"/>
    <w:rsid w:val="003E59F1"/>
    <w:rsid w:val="003E5BD7"/>
    <w:rsid w:val="003E68D7"/>
    <w:rsid w:val="003E699B"/>
    <w:rsid w:val="003F1EB3"/>
    <w:rsid w:val="0040763D"/>
    <w:rsid w:val="00411A71"/>
    <w:rsid w:val="00412A9C"/>
    <w:rsid w:val="0041314B"/>
    <w:rsid w:val="0041443D"/>
    <w:rsid w:val="00415437"/>
    <w:rsid w:val="00416176"/>
    <w:rsid w:val="00424B47"/>
    <w:rsid w:val="00424E56"/>
    <w:rsid w:val="00427434"/>
    <w:rsid w:val="004278C4"/>
    <w:rsid w:val="00430009"/>
    <w:rsid w:val="0043027C"/>
    <w:rsid w:val="0043065A"/>
    <w:rsid w:val="004377E4"/>
    <w:rsid w:val="00441C8E"/>
    <w:rsid w:val="00445CE1"/>
    <w:rsid w:val="004532EC"/>
    <w:rsid w:val="0045460D"/>
    <w:rsid w:val="00454FB7"/>
    <w:rsid w:val="00460E9A"/>
    <w:rsid w:val="00461539"/>
    <w:rsid w:val="00463900"/>
    <w:rsid w:val="0046777B"/>
    <w:rsid w:val="004710DA"/>
    <w:rsid w:val="00471BD6"/>
    <w:rsid w:val="00473937"/>
    <w:rsid w:val="00475F32"/>
    <w:rsid w:val="00476DA3"/>
    <w:rsid w:val="00477382"/>
    <w:rsid w:val="00480D8A"/>
    <w:rsid w:val="0048164E"/>
    <w:rsid w:val="00491B11"/>
    <w:rsid w:val="00495813"/>
    <w:rsid w:val="004A05D0"/>
    <w:rsid w:val="004A41FC"/>
    <w:rsid w:val="004A4D7B"/>
    <w:rsid w:val="004A662D"/>
    <w:rsid w:val="004A6FDB"/>
    <w:rsid w:val="004B00F4"/>
    <w:rsid w:val="004B0183"/>
    <w:rsid w:val="004B3B97"/>
    <w:rsid w:val="004B3C75"/>
    <w:rsid w:val="004C77A6"/>
    <w:rsid w:val="004D01BB"/>
    <w:rsid w:val="004D14C3"/>
    <w:rsid w:val="004D4101"/>
    <w:rsid w:val="004E0F0C"/>
    <w:rsid w:val="004E464D"/>
    <w:rsid w:val="004E5656"/>
    <w:rsid w:val="004E5BD7"/>
    <w:rsid w:val="004E717C"/>
    <w:rsid w:val="004E77DE"/>
    <w:rsid w:val="004F1BCA"/>
    <w:rsid w:val="004F1C2D"/>
    <w:rsid w:val="004F239A"/>
    <w:rsid w:val="005007E2"/>
    <w:rsid w:val="0050455A"/>
    <w:rsid w:val="00505386"/>
    <w:rsid w:val="00507B7F"/>
    <w:rsid w:val="00507EAB"/>
    <w:rsid w:val="00511F01"/>
    <w:rsid w:val="00514F1F"/>
    <w:rsid w:val="005175AB"/>
    <w:rsid w:val="00517D07"/>
    <w:rsid w:val="005201E7"/>
    <w:rsid w:val="00520928"/>
    <w:rsid w:val="00522F68"/>
    <w:rsid w:val="00531FD5"/>
    <w:rsid w:val="00534A62"/>
    <w:rsid w:val="005367F7"/>
    <w:rsid w:val="00537496"/>
    <w:rsid w:val="00537A6E"/>
    <w:rsid w:val="0054012F"/>
    <w:rsid w:val="0054021E"/>
    <w:rsid w:val="00540B09"/>
    <w:rsid w:val="00545112"/>
    <w:rsid w:val="00554F53"/>
    <w:rsid w:val="0055707C"/>
    <w:rsid w:val="0055776E"/>
    <w:rsid w:val="005617B1"/>
    <w:rsid w:val="00564ABD"/>
    <w:rsid w:val="005659DA"/>
    <w:rsid w:val="00566DC8"/>
    <w:rsid w:val="00571281"/>
    <w:rsid w:val="00580EC3"/>
    <w:rsid w:val="00581712"/>
    <w:rsid w:val="00583CBE"/>
    <w:rsid w:val="00584783"/>
    <w:rsid w:val="00585495"/>
    <w:rsid w:val="005978B1"/>
    <w:rsid w:val="00597F05"/>
    <w:rsid w:val="005A1187"/>
    <w:rsid w:val="005A4938"/>
    <w:rsid w:val="005A4A6F"/>
    <w:rsid w:val="005A5EBA"/>
    <w:rsid w:val="005B02BC"/>
    <w:rsid w:val="005B27D1"/>
    <w:rsid w:val="005B2B27"/>
    <w:rsid w:val="005C6CD5"/>
    <w:rsid w:val="005C711C"/>
    <w:rsid w:val="005D1E85"/>
    <w:rsid w:val="005D20F3"/>
    <w:rsid w:val="005D2D9A"/>
    <w:rsid w:val="005D495D"/>
    <w:rsid w:val="005D6021"/>
    <w:rsid w:val="005D797F"/>
    <w:rsid w:val="005E1E71"/>
    <w:rsid w:val="005E299F"/>
    <w:rsid w:val="005E4A1B"/>
    <w:rsid w:val="005E5D07"/>
    <w:rsid w:val="005E6E78"/>
    <w:rsid w:val="005F23F3"/>
    <w:rsid w:val="005F2793"/>
    <w:rsid w:val="0060361E"/>
    <w:rsid w:val="00622893"/>
    <w:rsid w:val="00623447"/>
    <w:rsid w:val="0063078D"/>
    <w:rsid w:val="00632B1E"/>
    <w:rsid w:val="006339F6"/>
    <w:rsid w:val="0063404B"/>
    <w:rsid w:val="00634A9F"/>
    <w:rsid w:val="0063632B"/>
    <w:rsid w:val="00636A48"/>
    <w:rsid w:val="0064082C"/>
    <w:rsid w:val="00643974"/>
    <w:rsid w:val="0064608D"/>
    <w:rsid w:val="006500BF"/>
    <w:rsid w:val="006508CD"/>
    <w:rsid w:val="006548DF"/>
    <w:rsid w:val="00655C0B"/>
    <w:rsid w:val="00655EF1"/>
    <w:rsid w:val="00661F07"/>
    <w:rsid w:val="00662E5F"/>
    <w:rsid w:val="006677F9"/>
    <w:rsid w:val="0067513A"/>
    <w:rsid w:val="0067680E"/>
    <w:rsid w:val="00676F5E"/>
    <w:rsid w:val="00677B78"/>
    <w:rsid w:val="00685F96"/>
    <w:rsid w:val="006903B9"/>
    <w:rsid w:val="00694E0E"/>
    <w:rsid w:val="006A36B4"/>
    <w:rsid w:val="006B053C"/>
    <w:rsid w:val="006B2F84"/>
    <w:rsid w:val="006B5978"/>
    <w:rsid w:val="006B6883"/>
    <w:rsid w:val="006C1448"/>
    <w:rsid w:val="006C2600"/>
    <w:rsid w:val="006C4224"/>
    <w:rsid w:val="006C540A"/>
    <w:rsid w:val="006C5622"/>
    <w:rsid w:val="006C6CC9"/>
    <w:rsid w:val="006E2490"/>
    <w:rsid w:val="006E36FA"/>
    <w:rsid w:val="006E4605"/>
    <w:rsid w:val="006E4871"/>
    <w:rsid w:val="006F3AEA"/>
    <w:rsid w:val="0070240C"/>
    <w:rsid w:val="007058A7"/>
    <w:rsid w:val="00706490"/>
    <w:rsid w:val="0070735C"/>
    <w:rsid w:val="00707F63"/>
    <w:rsid w:val="00714AD5"/>
    <w:rsid w:val="00717223"/>
    <w:rsid w:val="00720A5E"/>
    <w:rsid w:val="00724D07"/>
    <w:rsid w:val="00724FF6"/>
    <w:rsid w:val="007334F5"/>
    <w:rsid w:val="007335DE"/>
    <w:rsid w:val="00733A01"/>
    <w:rsid w:val="00736875"/>
    <w:rsid w:val="00740AC1"/>
    <w:rsid w:val="00742600"/>
    <w:rsid w:val="00744337"/>
    <w:rsid w:val="00745970"/>
    <w:rsid w:val="00746570"/>
    <w:rsid w:val="0074682E"/>
    <w:rsid w:val="00750916"/>
    <w:rsid w:val="0075139E"/>
    <w:rsid w:val="0075333A"/>
    <w:rsid w:val="007557A6"/>
    <w:rsid w:val="00762102"/>
    <w:rsid w:val="00764F54"/>
    <w:rsid w:val="00765886"/>
    <w:rsid w:val="0077027A"/>
    <w:rsid w:val="00776A66"/>
    <w:rsid w:val="007811B0"/>
    <w:rsid w:val="007837DF"/>
    <w:rsid w:val="00786CE0"/>
    <w:rsid w:val="00791E81"/>
    <w:rsid w:val="00792433"/>
    <w:rsid w:val="0079273B"/>
    <w:rsid w:val="0079290A"/>
    <w:rsid w:val="00792F72"/>
    <w:rsid w:val="00794CAD"/>
    <w:rsid w:val="00797F45"/>
    <w:rsid w:val="007A1815"/>
    <w:rsid w:val="007A3620"/>
    <w:rsid w:val="007A4EC3"/>
    <w:rsid w:val="007A5C4B"/>
    <w:rsid w:val="007A7D03"/>
    <w:rsid w:val="007B7FAD"/>
    <w:rsid w:val="007C1897"/>
    <w:rsid w:val="007C322E"/>
    <w:rsid w:val="007C7B62"/>
    <w:rsid w:val="007D12B6"/>
    <w:rsid w:val="007D2EE1"/>
    <w:rsid w:val="007D3A45"/>
    <w:rsid w:val="007D59C9"/>
    <w:rsid w:val="007E0096"/>
    <w:rsid w:val="007E146C"/>
    <w:rsid w:val="007E40B2"/>
    <w:rsid w:val="007E750D"/>
    <w:rsid w:val="007F04CE"/>
    <w:rsid w:val="007F217C"/>
    <w:rsid w:val="00800484"/>
    <w:rsid w:val="00800AB9"/>
    <w:rsid w:val="008039A8"/>
    <w:rsid w:val="008048A4"/>
    <w:rsid w:val="008049DE"/>
    <w:rsid w:val="0081151F"/>
    <w:rsid w:val="0081474E"/>
    <w:rsid w:val="00817510"/>
    <w:rsid w:val="008179FF"/>
    <w:rsid w:val="00820FF5"/>
    <w:rsid w:val="00821A2D"/>
    <w:rsid w:val="00824431"/>
    <w:rsid w:val="00827CDC"/>
    <w:rsid w:val="00830321"/>
    <w:rsid w:val="00830326"/>
    <w:rsid w:val="0083516D"/>
    <w:rsid w:val="00835FD9"/>
    <w:rsid w:val="00836588"/>
    <w:rsid w:val="00837987"/>
    <w:rsid w:val="00840C22"/>
    <w:rsid w:val="008536F5"/>
    <w:rsid w:val="00854E30"/>
    <w:rsid w:val="00855AE7"/>
    <w:rsid w:val="008573CF"/>
    <w:rsid w:val="00857CF4"/>
    <w:rsid w:val="00860EAC"/>
    <w:rsid w:val="0086160A"/>
    <w:rsid w:val="00863F6E"/>
    <w:rsid w:val="008676C6"/>
    <w:rsid w:val="00870C2F"/>
    <w:rsid w:val="008730F7"/>
    <w:rsid w:val="00873619"/>
    <w:rsid w:val="00873DF5"/>
    <w:rsid w:val="00875539"/>
    <w:rsid w:val="00886B2E"/>
    <w:rsid w:val="00892E1A"/>
    <w:rsid w:val="00894FD4"/>
    <w:rsid w:val="008A1F4B"/>
    <w:rsid w:val="008A25B5"/>
    <w:rsid w:val="008A2EEA"/>
    <w:rsid w:val="008A3015"/>
    <w:rsid w:val="008A706F"/>
    <w:rsid w:val="008A7A8A"/>
    <w:rsid w:val="008B1267"/>
    <w:rsid w:val="008B24C8"/>
    <w:rsid w:val="008B2657"/>
    <w:rsid w:val="008B3009"/>
    <w:rsid w:val="008B44E3"/>
    <w:rsid w:val="008B5D1D"/>
    <w:rsid w:val="008C0BC8"/>
    <w:rsid w:val="008C0E30"/>
    <w:rsid w:val="008C1435"/>
    <w:rsid w:val="008C55EB"/>
    <w:rsid w:val="008D0D15"/>
    <w:rsid w:val="008D3783"/>
    <w:rsid w:val="008E0504"/>
    <w:rsid w:val="008E0BC1"/>
    <w:rsid w:val="008E1300"/>
    <w:rsid w:val="008E601E"/>
    <w:rsid w:val="008E70EE"/>
    <w:rsid w:val="008F18A8"/>
    <w:rsid w:val="008F1CA1"/>
    <w:rsid w:val="008F2852"/>
    <w:rsid w:val="008F45E9"/>
    <w:rsid w:val="008F58B4"/>
    <w:rsid w:val="00900981"/>
    <w:rsid w:val="009020A9"/>
    <w:rsid w:val="00902DE8"/>
    <w:rsid w:val="009106D9"/>
    <w:rsid w:val="009119BB"/>
    <w:rsid w:val="00913FFF"/>
    <w:rsid w:val="00914E77"/>
    <w:rsid w:val="009157DD"/>
    <w:rsid w:val="00915E03"/>
    <w:rsid w:val="00917719"/>
    <w:rsid w:val="00922588"/>
    <w:rsid w:val="00922605"/>
    <w:rsid w:val="009251F8"/>
    <w:rsid w:val="009257A2"/>
    <w:rsid w:val="009264AC"/>
    <w:rsid w:val="009277BF"/>
    <w:rsid w:val="00931A33"/>
    <w:rsid w:val="00932F63"/>
    <w:rsid w:val="0093355A"/>
    <w:rsid w:val="009364E6"/>
    <w:rsid w:val="009372DB"/>
    <w:rsid w:val="009419B1"/>
    <w:rsid w:val="00942D0C"/>
    <w:rsid w:val="009430B7"/>
    <w:rsid w:val="00943F74"/>
    <w:rsid w:val="00943FEE"/>
    <w:rsid w:val="00946718"/>
    <w:rsid w:val="0095211B"/>
    <w:rsid w:val="0095236B"/>
    <w:rsid w:val="0096314F"/>
    <w:rsid w:val="009669C1"/>
    <w:rsid w:val="009709DE"/>
    <w:rsid w:val="0098793B"/>
    <w:rsid w:val="00990052"/>
    <w:rsid w:val="009925EF"/>
    <w:rsid w:val="00992CFF"/>
    <w:rsid w:val="00993488"/>
    <w:rsid w:val="009945BE"/>
    <w:rsid w:val="009952A2"/>
    <w:rsid w:val="009A033E"/>
    <w:rsid w:val="009A2872"/>
    <w:rsid w:val="009A73F8"/>
    <w:rsid w:val="009A7AE4"/>
    <w:rsid w:val="009B080D"/>
    <w:rsid w:val="009B34CE"/>
    <w:rsid w:val="009B49EE"/>
    <w:rsid w:val="009B7977"/>
    <w:rsid w:val="009D084D"/>
    <w:rsid w:val="009D1C01"/>
    <w:rsid w:val="009D443B"/>
    <w:rsid w:val="009D6301"/>
    <w:rsid w:val="009E1730"/>
    <w:rsid w:val="009E3CBF"/>
    <w:rsid w:val="009E4E99"/>
    <w:rsid w:val="009E5F73"/>
    <w:rsid w:val="009E7ABC"/>
    <w:rsid w:val="009E7C20"/>
    <w:rsid w:val="009F30DA"/>
    <w:rsid w:val="009F329C"/>
    <w:rsid w:val="009F35BE"/>
    <w:rsid w:val="009F5724"/>
    <w:rsid w:val="00A0469D"/>
    <w:rsid w:val="00A0600F"/>
    <w:rsid w:val="00A12A87"/>
    <w:rsid w:val="00A145C3"/>
    <w:rsid w:val="00A147E0"/>
    <w:rsid w:val="00A17656"/>
    <w:rsid w:val="00A22EDE"/>
    <w:rsid w:val="00A2523B"/>
    <w:rsid w:val="00A301ED"/>
    <w:rsid w:val="00A31572"/>
    <w:rsid w:val="00A32001"/>
    <w:rsid w:val="00A321F1"/>
    <w:rsid w:val="00A32829"/>
    <w:rsid w:val="00A34B52"/>
    <w:rsid w:val="00A35D99"/>
    <w:rsid w:val="00A3737C"/>
    <w:rsid w:val="00A377B5"/>
    <w:rsid w:val="00A401BD"/>
    <w:rsid w:val="00A45372"/>
    <w:rsid w:val="00A546D4"/>
    <w:rsid w:val="00A570C7"/>
    <w:rsid w:val="00A57AEE"/>
    <w:rsid w:val="00A60079"/>
    <w:rsid w:val="00A60939"/>
    <w:rsid w:val="00A65311"/>
    <w:rsid w:val="00A6577A"/>
    <w:rsid w:val="00A65D41"/>
    <w:rsid w:val="00A70354"/>
    <w:rsid w:val="00A80386"/>
    <w:rsid w:val="00A80AE0"/>
    <w:rsid w:val="00A815AA"/>
    <w:rsid w:val="00A820FA"/>
    <w:rsid w:val="00A83A85"/>
    <w:rsid w:val="00A852DA"/>
    <w:rsid w:val="00A86307"/>
    <w:rsid w:val="00A931AA"/>
    <w:rsid w:val="00A95BD0"/>
    <w:rsid w:val="00AA00CE"/>
    <w:rsid w:val="00AA2032"/>
    <w:rsid w:val="00AB2537"/>
    <w:rsid w:val="00AB2F5A"/>
    <w:rsid w:val="00AB2F5F"/>
    <w:rsid w:val="00AB374C"/>
    <w:rsid w:val="00AB3A3B"/>
    <w:rsid w:val="00AB3C66"/>
    <w:rsid w:val="00AB4154"/>
    <w:rsid w:val="00AB4326"/>
    <w:rsid w:val="00AC1AE2"/>
    <w:rsid w:val="00AC2B9F"/>
    <w:rsid w:val="00AC2E14"/>
    <w:rsid w:val="00AC42D1"/>
    <w:rsid w:val="00AC4690"/>
    <w:rsid w:val="00AC6B72"/>
    <w:rsid w:val="00AD23DE"/>
    <w:rsid w:val="00AD2B46"/>
    <w:rsid w:val="00AD385B"/>
    <w:rsid w:val="00AE3148"/>
    <w:rsid w:val="00AE43AC"/>
    <w:rsid w:val="00AF165D"/>
    <w:rsid w:val="00AF20CA"/>
    <w:rsid w:val="00AF2F44"/>
    <w:rsid w:val="00AF5E3F"/>
    <w:rsid w:val="00AF667D"/>
    <w:rsid w:val="00B02A6A"/>
    <w:rsid w:val="00B0701E"/>
    <w:rsid w:val="00B078BE"/>
    <w:rsid w:val="00B10179"/>
    <w:rsid w:val="00B103C7"/>
    <w:rsid w:val="00B1069E"/>
    <w:rsid w:val="00B1158A"/>
    <w:rsid w:val="00B203C4"/>
    <w:rsid w:val="00B216B9"/>
    <w:rsid w:val="00B22A59"/>
    <w:rsid w:val="00B2357A"/>
    <w:rsid w:val="00B23EB5"/>
    <w:rsid w:val="00B26B54"/>
    <w:rsid w:val="00B32143"/>
    <w:rsid w:val="00B35836"/>
    <w:rsid w:val="00B36CF2"/>
    <w:rsid w:val="00B433AA"/>
    <w:rsid w:val="00B50F5E"/>
    <w:rsid w:val="00B548AF"/>
    <w:rsid w:val="00B56380"/>
    <w:rsid w:val="00B604E2"/>
    <w:rsid w:val="00B606A7"/>
    <w:rsid w:val="00B64EDB"/>
    <w:rsid w:val="00B67C5A"/>
    <w:rsid w:val="00B70380"/>
    <w:rsid w:val="00B73244"/>
    <w:rsid w:val="00B75467"/>
    <w:rsid w:val="00B75F64"/>
    <w:rsid w:val="00B77829"/>
    <w:rsid w:val="00B8217E"/>
    <w:rsid w:val="00B84026"/>
    <w:rsid w:val="00B93500"/>
    <w:rsid w:val="00B9474A"/>
    <w:rsid w:val="00B97498"/>
    <w:rsid w:val="00B97B3A"/>
    <w:rsid w:val="00BA1512"/>
    <w:rsid w:val="00BA2F13"/>
    <w:rsid w:val="00BA39A3"/>
    <w:rsid w:val="00BA44FF"/>
    <w:rsid w:val="00BA514A"/>
    <w:rsid w:val="00BB1AC8"/>
    <w:rsid w:val="00BB3F1B"/>
    <w:rsid w:val="00BB4C02"/>
    <w:rsid w:val="00BB4D1A"/>
    <w:rsid w:val="00BB51B5"/>
    <w:rsid w:val="00BC085E"/>
    <w:rsid w:val="00BC3051"/>
    <w:rsid w:val="00BC4937"/>
    <w:rsid w:val="00BC4BAA"/>
    <w:rsid w:val="00BC6876"/>
    <w:rsid w:val="00BD2B08"/>
    <w:rsid w:val="00BD5CDF"/>
    <w:rsid w:val="00BD6D74"/>
    <w:rsid w:val="00BE273E"/>
    <w:rsid w:val="00BE4B96"/>
    <w:rsid w:val="00BE4F01"/>
    <w:rsid w:val="00BE5710"/>
    <w:rsid w:val="00BE5E1E"/>
    <w:rsid w:val="00BE7E18"/>
    <w:rsid w:val="00BF40B7"/>
    <w:rsid w:val="00BF46C8"/>
    <w:rsid w:val="00BF4A93"/>
    <w:rsid w:val="00BF5EC4"/>
    <w:rsid w:val="00BF67A1"/>
    <w:rsid w:val="00BF7260"/>
    <w:rsid w:val="00C0117D"/>
    <w:rsid w:val="00C02130"/>
    <w:rsid w:val="00C02A25"/>
    <w:rsid w:val="00C07E5F"/>
    <w:rsid w:val="00C108CF"/>
    <w:rsid w:val="00C14604"/>
    <w:rsid w:val="00C15419"/>
    <w:rsid w:val="00C172F9"/>
    <w:rsid w:val="00C20B0B"/>
    <w:rsid w:val="00C224C3"/>
    <w:rsid w:val="00C23764"/>
    <w:rsid w:val="00C23B83"/>
    <w:rsid w:val="00C3019F"/>
    <w:rsid w:val="00C309BC"/>
    <w:rsid w:val="00C318F1"/>
    <w:rsid w:val="00C31DE7"/>
    <w:rsid w:val="00C32D49"/>
    <w:rsid w:val="00C41AEB"/>
    <w:rsid w:val="00C41BDE"/>
    <w:rsid w:val="00C43D0C"/>
    <w:rsid w:val="00C4456D"/>
    <w:rsid w:val="00C46989"/>
    <w:rsid w:val="00C5528B"/>
    <w:rsid w:val="00C60F27"/>
    <w:rsid w:val="00C65099"/>
    <w:rsid w:val="00C65F26"/>
    <w:rsid w:val="00C71AF3"/>
    <w:rsid w:val="00C7357D"/>
    <w:rsid w:val="00C7575F"/>
    <w:rsid w:val="00C7672D"/>
    <w:rsid w:val="00C76A68"/>
    <w:rsid w:val="00C842E3"/>
    <w:rsid w:val="00C85654"/>
    <w:rsid w:val="00C86377"/>
    <w:rsid w:val="00C93836"/>
    <w:rsid w:val="00C948D9"/>
    <w:rsid w:val="00C95796"/>
    <w:rsid w:val="00C975AD"/>
    <w:rsid w:val="00C978BC"/>
    <w:rsid w:val="00CA02D7"/>
    <w:rsid w:val="00CA0C30"/>
    <w:rsid w:val="00CA1B45"/>
    <w:rsid w:val="00CA2AF5"/>
    <w:rsid w:val="00CA5831"/>
    <w:rsid w:val="00CA736D"/>
    <w:rsid w:val="00CB0B82"/>
    <w:rsid w:val="00CB1AB8"/>
    <w:rsid w:val="00CB2FD4"/>
    <w:rsid w:val="00CB4D74"/>
    <w:rsid w:val="00CB5920"/>
    <w:rsid w:val="00CB5AE2"/>
    <w:rsid w:val="00CB69FB"/>
    <w:rsid w:val="00CC08FD"/>
    <w:rsid w:val="00CC1691"/>
    <w:rsid w:val="00CD1F56"/>
    <w:rsid w:val="00CD6261"/>
    <w:rsid w:val="00CE192D"/>
    <w:rsid w:val="00CE268F"/>
    <w:rsid w:val="00CE36E9"/>
    <w:rsid w:val="00CE6E44"/>
    <w:rsid w:val="00CE6EDE"/>
    <w:rsid w:val="00CF3CAC"/>
    <w:rsid w:val="00CF7054"/>
    <w:rsid w:val="00CF71ED"/>
    <w:rsid w:val="00CF76B2"/>
    <w:rsid w:val="00CF7B0F"/>
    <w:rsid w:val="00CF7D57"/>
    <w:rsid w:val="00D00BEB"/>
    <w:rsid w:val="00D0274A"/>
    <w:rsid w:val="00D02978"/>
    <w:rsid w:val="00D12C47"/>
    <w:rsid w:val="00D15070"/>
    <w:rsid w:val="00D1676B"/>
    <w:rsid w:val="00D169C5"/>
    <w:rsid w:val="00D16C18"/>
    <w:rsid w:val="00D16E31"/>
    <w:rsid w:val="00D16F2D"/>
    <w:rsid w:val="00D173F7"/>
    <w:rsid w:val="00D179C8"/>
    <w:rsid w:val="00D2307C"/>
    <w:rsid w:val="00D25E10"/>
    <w:rsid w:val="00D25F7D"/>
    <w:rsid w:val="00D2652B"/>
    <w:rsid w:val="00D32B37"/>
    <w:rsid w:val="00D334C4"/>
    <w:rsid w:val="00D336A1"/>
    <w:rsid w:val="00D354EF"/>
    <w:rsid w:val="00D35841"/>
    <w:rsid w:val="00D35B8B"/>
    <w:rsid w:val="00D36722"/>
    <w:rsid w:val="00D418B4"/>
    <w:rsid w:val="00D42BC6"/>
    <w:rsid w:val="00D4499F"/>
    <w:rsid w:val="00D5175B"/>
    <w:rsid w:val="00D5218B"/>
    <w:rsid w:val="00D525E1"/>
    <w:rsid w:val="00D54C4A"/>
    <w:rsid w:val="00D55AB7"/>
    <w:rsid w:val="00D55F84"/>
    <w:rsid w:val="00D57871"/>
    <w:rsid w:val="00D57E44"/>
    <w:rsid w:val="00D61C9F"/>
    <w:rsid w:val="00D6280B"/>
    <w:rsid w:val="00D64168"/>
    <w:rsid w:val="00D75146"/>
    <w:rsid w:val="00D76463"/>
    <w:rsid w:val="00D7763A"/>
    <w:rsid w:val="00D77644"/>
    <w:rsid w:val="00D819A8"/>
    <w:rsid w:val="00D82422"/>
    <w:rsid w:val="00D82B09"/>
    <w:rsid w:val="00D83016"/>
    <w:rsid w:val="00D85DE7"/>
    <w:rsid w:val="00D8720F"/>
    <w:rsid w:val="00D8759C"/>
    <w:rsid w:val="00D87A72"/>
    <w:rsid w:val="00D924E9"/>
    <w:rsid w:val="00D937FD"/>
    <w:rsid w:val="00D94FE3"/>
    <w:rsid w:val="00D97369"/>
    <w:rsid w:val="00DA3972"/>
    <w:rsid w:val="00DA63D9"/>
    <w:rsid w:val="00DA68C0"/>
    <w:rsid w:val="00DA6CE6"/>
    <w:rsid w:val="00DA74B9"/>
    <w:rsid w:val="00DB541C"/>
    <w:rsid w:val="00DC3DB8"/>
    <w:rsid w:val="00DC6B20"/>
    <w:rsid w:val="00DD1CED"/>
    <w:rsid w:val="00DD6128"/>
    <w:rsid w:val="00DE250E"/>
    <w:rsid w:val="00DE33F0"/>
    <w:rsid w:val="00DE41E2"/>
    <w:rsid w:val="00DE79D3"/>
    <w:rsid w:val="00E02099"/>
    <w:rsid w:val="00E03434"/>
    <w:rsid w:val="00E05826"/>
    <w:rsid w:val="00E107EB"/>
    <w:rsid w:val="00E1485E"/>
    <w:rsid w:val="00E1570A"/>
    <w:rsid w:val="00E16992"/>
    <w:rsid w:val="00E16BC5"/>
    <w:rsid w:val="00E22CD6"/>
    <w:rsid w:val="00E27CCF"/>
    <w:rsid w:val="00E33E1D"/>
    <w:rsid w:val="00E34DAB"/>
    <w:rsid w:val="00E405F3"/>
    <w:rsid w:val="00E40A53"/>
    <w:rsid w:val="00E436B6"/>
    <w:rsid w:val="00E43DF7"/>
    <w:rsid w:val="00E44554"/>
    <w:rsid w:val="00E46068"/>
    <w:rsid w:val="00E47220"/>
    <w:rsid w:val="00E5177C"/>
    <w:rsid w:val="00E53F7A"/>
    <w:rsid w:val="00E548FD"/>
    <w:rsid w:val="00E56679"/>
    <w:rsid w:val="00E64E1D"/>
    <w:rsid w:val="00E66D9A"/>
    <w:rsid w:val="00E66FEA"/>
    <w:rsid w:val="00E71054"/>
    <w:rsid w:val="00E720CF"/>
    <w:rsid w:val="00E72377"/>
    <w:rsid w:val="00E724D9"/>
    <w:rsid w:val="00E73AB5"/>
    <w:rsid w:val="00E80DCE"/>
    <w:rsid w:val="00E82CBA"/>
    <w:rsid w:val="00E84E13"/>
    <w:rsid w:val="00E86051"/>
    <w:rsid w:val="00E87644"/>
    <w:rsid w:val="00E90322"/>
    <w:rsid w:val="00E91AA9"/>
    <w:rsid w:val="00E92B49"/>
    <w:rsid w:val="00E932A2"/>
    <w:rsid w:val="00E93D2D"/>
    <w:rsid w:val="00E95C64"/>
    <w:rsid w:val="00E9788C"/>
    <w:rsid w:val="00E97A82"/>
    <w:rsid w:val="00EA2095"/>
    <w:rsid w:val="00EA3BB7"/>
    <w:rsid w:val="00EA3BF4"/>
    <w:rsid w:val="00EA6A90"/>
    <w:rsid w:val="00EA789D"/>
    <w:rsid w:val="00EB04F0"/>
    <w:rsid w:val="00EB41AE"/>
    <w:rsid w:val="00EB4267"/>
    <w:rsid w:val="00EB5B84"/>
    <w:rsid w:val="00EB7F86"/>
    <w:rsid w:val="00EC1CA4"/>
    <w:rsid w:val="00EC694D"/>
    <w:rsid w:val="00ED1CA2"/>
    <w:rsid w:val="00ED230D"/>
    <w:rsid w:val="00ED23C7"/>
    <w:rsid w:val="00ED3E8C"/>
    <w:rsid w:val="00ED42D8"/>
    <w:rsid w:val="00ED59CF"/>
    <w:rsid w:val="00EE1672"/>
    <w:rsid w:val="00EE3C2B"/>
    <w:rsid w:val="00EE4BD4"/>
    <w:rsid w:val="00EE793E"/>
    <w:rsid w:val="00EF37A1"/>
    <w:rsid w:val="00EF3BE7"/>
    <w:rsid w:val="00F0019F"/>
    <w:rsid w:val="00F00714"/>
    <w:rsid w:val="00F01FA6"/>
    <w:rsid w:val="00F02651"/>
    <w:rsid w:val="00F03CE0"/>
    <w:rsid w:val="00F04004"/>
    <w:rsid w:val="00F04724"/>
    <w:rsid w:val="00F12445"/>
    <w:rsid w:val="00F159C9"/>
    <w:rsid w:val="00F21056"/>
    <w:rsid w:val="00F22A06"/>
    <w:rsid w:val="00F2361C"/>
    <w:rsid w:val="00F2367D"/>
    <w:rsid w:val="00F2414C"/>
    <w:rsid w:val="00F25ACF"/>
    <w:rsid w:val="00F27436"/>
    <w:rsid w:val="00F31FFD"/>
    <w:rsid w:val="00F325E9"/>
    <w:rsid w:val="00F360F8"/>
    <w:rsid w:val="00F403FA"/>
    <w:rsid w:val="00F44C82"/>
    <w:rsid w:val="00F460B3"/>
    <w:rsid w:val="00F50A6A"/>
    <w:rsid w:val="00F5152F"/>
    <w:rsid w:val="00F55CAB"/>
    <w:rsid w:val="00F57ED9"/>
    <w:rsid w:val="00F64B73"/>
    <w:rsid w:val="00F64BAF"/>
    <w:rsid w:val="00F73FEF"/>
    <w:rsid w:val="00F74AD0"/>
    <w:rsid w:val="00F762DE"/>
    <w:rsid w:val="00F76340"/>
    <w:rsid w:val="00F774E9"/>
    <w:rsid w:val="00F8120D"/>
    <w:rsid w:val="00F81413"/>
    <w:rsid w:val="00F81696"/>
    <w:rsid w:val="00F836AB"/>
    <w:rsid w:val="00F85F13"/>
    <w:rsid w:val="00F86305"/>
    <w:rsid w:val="00F86437"/>
    <w:rsid w:val="00F878CC"/>
    <w:rsid w:val="00F9148A"/>
    <w:rsid w:val="00F92A0C"/>
    <w:rsid w:val="00F92FE9"/>
    <w:rsid w:val="00F93FC7"/>
    <w:rsid w:val="00F9465B"/>
    <w:rsid w:val="00F9589C"/>
    <w:rsid w:val="00F95F5A"/>
    <w:rsid w:val="00FA2273"/>
    <w:rsid w:val="00FA6F71"/>
    <w:rsid w:val="00FB3C13"/>
    <w:rsid w:val="00FB6177"/>
    <w:rsid w:val="00FC1283"/>
    <w:rsid w:val="00FC1601"/>
    <w:rsid w:val="00FC2187"/>
    <w:rsid w:val="00FC3FAE"/>
    <w:rsid w:val="00FC5AF0"/>
    <w:rsid w:val="00FC748F"/>
    <w:rsid w:val="00FD145D"/>
    <w:rsid w:val="00FD2FAE"/>
    <w:rsid w:val="00FD6C97"/>
    <w:rsid w:val="00FE036E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28F9"/>
  <w15:docId w15:val="{43DC5842-0783-4C78-A793-62D138E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styleId="24">
    <w:name w:val="Body Text Indent 2"/>
    <w:basedOn w:val="a"/>
    <w:link w:val="25"/>
    <w:uiPriority w:val="99"/>
    <w:semiHidden/>
    <w:unhideWhenUsed/>
    <w:rsid w:val="007A18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A1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44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04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576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10B3-479A-4A80-89C2-AF71044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Лукьянова</cp:lastModifiedBy>
  <cp:revision>4</cp:revision>
  <cp:lastPrinted>2021-10-04T08:41:00Z</cp:lastPrinted>
  <dcterms:created xsi:type="dcterms:W3CDTF">2021-11-20T07:58:00Z</dcterms:created>
  <dcterms:modified xsi:type="dcterms:W3CDTF">2022-01-17T02:39:00Z</dcterms:modified>
</cp:coreProperties>
</file>